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DF9C8" w14:textId="77777777" w:rsidR="00F17BD8" w:rsidRDefault="00F17BD8" w:rsidP="006E5B59">
      <w:pPr>
        <w:pStyle w:val="Heading1"/>
      </w:pPr>
    </w:p>
    <w:p w14:paraId="0BAD31E7" w14:textId="37E59809" w:rsidR="00475558" w:rsidRDefault="6858D501" w:rsidP="00475558">
      <w:pPr>
        <w:pStyle w:val="Title"/>
      </w:pPr>
      <w:r>
        <w:t xml:space="preserve"> </w:t>
      </w:r>
      <w:r w:rsidR="00475558">
        <w:t xml:space="preserve">Shakespeare in American Communities: </w:t>
      </w:r>
      <w:r w:rsidR="00344488">
        <w:t>Juvenile Justice</w:t>
      </w:r>
    </w:p>
    <w:p w14:paraId="0E601A5A" w14:textId="77777777" w:rsidR="00475558" w:rsidRPr="00A801B8" w:rsidRDefault="00475558" w:rsidP="00475558">
      <w:pPr>
        <w:pStyle w:val="Heading1"/>
        <w:rPr>
          <w:rStyle w:val="Heading3Char"/>
          <w:rFonts w:eastAsia="Epilogue Medium" w:cs="Epilogue Medium"/>
          <w:sz w:val="36"/>
          <w:szCs w:val="36"/>
        </w:rPr>
      </w:pPr>
      <w:r>
        <w:t>Application Guidelines</w:t>
      </w:r>
    </w:p>
    <w:p w14:paraId="17DFA15A" w14:textId="1D1EB178" w:rsidR="00475558" w:rsidRDefault="00475558" w:rsidP="00475558">
      <w:pPr>
        <w:rPr>
          <w:b/>
          <w:bCs/>
        </w:rPr>
      </w:pPr>
      <w:r w:rsidRPr="063CB945">
        <w:rPr>
          <w:b/>
          <w:bCs/>
        </w:rPr>
        <w:t xml:space="preserve">Intent to Apply Deadline: </w:t>
      </w:r>
      <w:r w:rsidR="00F92504" w:rsidRPr="063CB945">
        <w:rPr>
          <w:b/>
          <w:bCs/>
        </w:rPr>
        <w:t xml:space="preserve">January </w:t>
      </w:r>
      <w:r w:rsidR="5C256CEE" w:rsidRPr="063CB945">
        <w:rPr>
          <w:b/>
          <w:bCs/>
        </w:rPr>
        <w:t>30</w:t>
      </w:r>
      <w:r w:rsidR="00F92504" w:rsidRPr="063CB945">
        <w:rPr>
          <w:b/>
          <w:bCs/>
        </w:rPr>
        <w:t>,</w:t>
      </w:r>
      <w:r w:rsidRPr="063CB945">
        <w:rPr>
          <w:b/>
          <w:bCs/>
        </w:rPr>
        <w:t xml:space="preserve"> 202</w:t>
      </w:r>
      <w:r w:rsidR="61FE0394" w:rsidRPr="063CB945">
        <w:rPr>
          <w:b/>
          <w:bCs/>
        </w:rPr>
        <w:t>5</w:t>
      </w:r>
      <w:r w:rsidRPr="063CB945">
        <w:rPr>
          <w:b/>
          <w:bCs/>
        </w:rPr>
        <w:t xml:space="preserve"> @ 11:59p.m. Central time</w:t>
      </w:r>
    </w:p>
    <w:p w14:paraId="793DA513" w14:textId="4D7E2A96" w:rsidR="00475558" w:rsidRDefault="00475558" w:rsidP="00475558">
      <w:pPr>
        <w:rPr>
          <w:b/>
          <w:bCs/>
        </w:rPr>
      </w:pPr>
      <w:r w:rsidRPr="063CB945">
        <w:rPr>
          <w:b/>
          <w:bCs/>
        </w:rPr>
        <w:t xml:space="preserve">Application Deadline: </w:t>
      </w:r>
      <w:r w:rsidR="00F92504" w:rsidRPr="063CB945">
        <w:rPr>
          <w:b/>
          <w:bCs/>
        </w:rPr>
        <w:t xml:space="preserve">February </w:t>
      </w:r>
      <w:r w:rsidR="5D4465C2" w:rsidRPr="063CB945">
        <w:rPr>
          <w:b/>
          <w:bCs/>
        </w:rPr>
        <w:t>13</w:t>
      </w:r>
      <w:r w:rsidRPr="063CB945">
        <w:rPr>
          <w:b/>
          <w:bCs/>
        </w:rPr>
        <w:t>, 202</w:t>
      </w:r>
      <w:r w:rsidR="6C65BB1B" w:rsidRPr="063CB945">
        <w:rPr>
          <w:b/>
          <w:bCs/>
        </w:rPr>
        <w:t>5</w:t>
      </w:r>
      <w:r w:rsidRPr="063CB945">
        <w:rPr>
          <w:b/>
          <w:bCs/>
        </w:rPr>
        <w:t xml:space="preserve"> @ 11:59p.m. Central time</w:t>
      </w:r>
    </w:p>
    <w:p w14:paraId="259440E5" w14:textId="77777777" w:rsidR="0026152D" w:rsidRDefault="0026152D" w:rsidP="0026152D">
      <w:pPr>
        <w:rPr>
          <w:b/>
          <w:bCs/>
        </w:rPr>
      </w:pPr>
    </w:p>
    <w:p w14:paraId="2631E3EB" w14:textId="009B1750" w:rsidR="00A424CE" w:rsidRPr="00FF7BB7" w:rsidRDefault="0026152D" w:rsidP="00611EB6">
      <w:pPr>
        <w:pStyle w:val="Heading2alt"/>
        <w:rPr>
          <w:b/>
        </w:rPr>
      </w:pPr>
      <w:r>
        <w:t xml:space="preserve">About Shakespeare in American Communities: Juvenile Justice </w:t>
      </w:r>
    </w:p>
    <w:p w14:paraId="34D89A1E" w14:textId="77777777" w:rsidR="00B56943" w:rsidRDefault="002C5514" w:rsidP="002C5514">
      <w:r>
        <w:t>Shakespeare in American Communities is a theater program of the National Endowment for the Arts in partnership with Arts Midwest.</w:t>
      </w:r>
    </w:p>
    <w:p w14:paraId="535BC9D9" w14:textId="77777777" w:rsidR="003F4943" w:rsidRDefault="003F4943" w:rsidP="003F4943">
      <w:r>
        <w:t>There are three grant opportunities available via Shakespeare in American Communities: Schools, Juvenile Justice, and Apprenticeships.</w:t>
      </w:r>
    </w:p>
    <w:p w14:paraId="65F132C3" w14:textId="67F8BF42" w:rsidR="002C5514" w:rsidRDefault="003F4943" w:rsidP="002C5514">
      <w:r>
        <w:t>These guidelines relate to the Shakespeare in American Communities: Juvenile Justice opportunity.</w:t>
      </w:r>
      <w:r w:rsidR="005C6044">
        <w:t xml:space="preserve"> </w:t>
      </w:r>
      <w:r w:rsidR="002C2929">
        <w:t>T</w:t>
      </w:r>
      <w:r w:rsidR="002C5514">
        <w:t>his program</w:t>
      </w:r>
      <w:r w:rsidR="002C2929">
        <w:t xml:space="preserve"> provides grants to</w:t>
      </w:r>
      <w:r w:rsidR="002C5514">
        <w:t xml:space="preserve"> </w:t>
      </w:r>
      <w:r w:rsidR="009054FC" w:rsidRPr="009054FC">
        <w:t>theater companies that partner with the justice system and engag</w:t>
      </w:r>
      <w:r w:rsidR="009054FC">
        <w:t>e</w:t>
      </w:r>
      <w:r w:rsidR="009054FC" w:rsidRPr="009054FC">
        <w:t xml:space="preserve"> young people in theater education programs that illuminate the works of Shakespeare</w:t>
      </w:r>
      <w:r w:rsidR="002C5514">
        <w:t>.</w:t>
      </w:r>
    </w:p>
    <w:p w14:paraId="72AC2B43" w14:textId="77777777" w:rsidR="002034E7" w:rsidRDefault="002034E7" w:rsidP="002034E7">
      <w:pPr>
        <w:pStyle w:val="Heading2"/>
      </w:pPr>
      <w:r>
        <w:t>How to Apply</w:t>
      </w:r>
    </w:p>
    <w:p w14:paraId="52049C5B" w14:textId="77777777" w:rsidR="002034E7" w:rsidRDefault="002034E7" w:rsidP="002034E7">
      <w:pPr>
        <w:pStyle w:val="Heading3"/>
      </w:pPr>
      <w:r>
        <w:t>Eligibility Requirements</w:t>
      </w:r>
    </w:p>
    <w:p w14:paraId="112AFAD4" w14:textId="2F7A2A72" w:rsidR="00701194" w:rsidRDefault="00F95045" w:rsidP="00A71C94">
      <w:r>
        <w:rPr>
          <w:bCs/>
        </w:rPr>
        <w:t xml:space="preserve">Shakespeare in American Communities </w:t>
      </w:r>
      <w:r w:rsidRPr="00AD211F">
        <w:rPr>
          <w:bCs/>
        </w:rPr>
        <w:t xml:space="preserve">welcomes applications </w:t>
      </w:r>
      <w:r>
        <w:rPr>
          <w:bCs/>
        </w:rPr>
        <w:t xml:space="preserve">from </w:t>
      </w:r>
      <w:r w:rsidR="00701194" w:rsidRPr="00F4259B">
        <w:t xml:space="preserve">501c3 non-profit </w:t>
      </w:r>
      <w:r w:rsidR="0005243C">
        <w:t>professional theat</w:t>
      </w:r>
      <w:r w:rsidR="002415DE">
        <w:t>er</w:t>
      </w:r>
      <w:r w:rsidR="0005243C">
        <w:t xml:space="preserve"> companies located in the U.S. </w:t>
      </w:r>
      <w:r w:rsidR="002415DE">
        <w:t>or the Native Nations that share this geography</w:t>
      </w:r>
      <w:r w:rsidR="00A71C94">
        <w:t xml:space="preserve"> and</w:t>
      </w:r>
      <w:r w:rsidR="00A50DAC">
        <w:t>:</w:t>
      </w:r>
    </w:p>
    <w:p w14:paraId="38E55FEC" w14:textId="06B69B33" w:rsidR="00701194" w:rsidRDefault="002415DE" w:rsidP="00A71C94">
      <w:pPr>
        <w:pStyle w:val="ListParagraph"/>
        <w:numPr>
          <w:ilvl w:val="0"/>
          <w:numId w:val="12"/>
        </w:numPr>
      </w:pPr>
      <w:r>
        <w:t xml:space="preserve">Have a minimum of two years’ experience </w:t>
      </w:r>
      <w:r w:rsidR="00EC638E">
        <w:t>partnering with the justice system to provide theater education programs</w:t>
      </w:r>
      <w:r w:rsidR="0006363D">
        <w:t>.</w:t>
      </w:r>
    </w:p>
    <w:p w14:paraId="198E4A62" w14:textId="77777777" w:rsidR="00520491" w:rsidRDefault="2A7A53BF" w:rsidP="001D72DA">
      <w:pPr>
        <w:pStyle w:val="ListParagraph"/>
        <w:numPr>
          <w:ilvl w:val="0"/>
          <w:numId w:val="12"/>
        </w:numPr>
      </w:pPr>
      <w:r>
        <w:t>D</w:t>
      </w:r>
      <w:r w:rsidR="00564441">
        <w:t>o not have overdue reports or funding moratoria with Arts Midwest.</w:t>
      </w:r>
    </w:p>
    <w:p w14:paraId="6D65E014" w14:textId="77105A91" w:rsidR="00B80E82" w:rsidRDefault="37DD2ECD" w:rsidP="001D72DA">
      <w:pPr>
        <w:pStyle w:val="ListParagraph"/>
        <w:numPr>
          <w:ilvl w:val="0"/>
          <w:numId w:val="12"/>
        </w:numPr>
      </w:pPr>
      <w:r>
        <w:t xml:space="preserve">Have </w:t>
      </w:r>
      <w:r w:rsidR="009E7AEC">
        <w:t>a UEI number from SAM.gov</w:t>
      </w:r>
      <w:r w:rsidR="004D2E15">
        <w:t xml:space="preserve"> </w:t>
      </w:r>
      <w:r w:rsidR="009E7AEC">
        <w:t>on file by late April 2025 in order to receive grant</w:t>
      </w:r>
    </w:p>
    <w:p w14:paraId="647A9C83" w14:textId="5A66D210" w:rsidR="00B80E82" w:rsidRDefault="00B80E82" w:rsidP="00EC044E">
      <w:pPr>
        <w:pStyle w:val="ListParagraph"/>
        <w:ind w:left="360" w:firstLine="360"/>
      </w:pPr>
      <w:r>
        <w:t xml:space="preserve">funds. Apply for a free UEI at SAM.gov. </w:t>
      </w:r>
    </w:p>
    <w:p w14:paraId="1D543E0F" w14:textId="5A06F8F6" w:rsidR="006E5B59" w:rsidRDefault="0070248D" w:rsidP="00A71C94">
      <w:pPr>
        <w:pStyle w:val="ListParagraph"/>
        <w:numPr>
          <w:ilvl w:val="0"/>
          <w:numId w:val="12"/>
        </w:numPr>
      </w:pPr>
      <w:r>
        <w:t>C</w:t>
      </w:r>
      <w:r w:rsidR="00A71C94">
        <w:t>an c</w:t>
      </w:r>
      <w:r>
        <w:t xml:space="preserve">omply with </w:t>
      </w:r>
      <w:hyperlink r:id="rId11" w:history="1">
        <w:r w:rsidRPr="00126B08">
          <w:rPr>
            <w:rStyle w:val="Hyperlink"/>
          </w:rPr>
          <w:t>Federal eligibility requirements</w:t>
        </w:r>
      </w:hyperlink>
      <w:r>
        <w:t xml:space="preserve">. </w:t>
      </w:r>
    </w:p>
    <w:p w14:paraId="49EFC50C" w14:textId="77777777" w:rsidR="00322D6C" w:rsidRDefault="00322D6C" w:rsidP="00322D6C">
      <w:pPr>
        <w:pStyle w:val="Heading2"/>
      </w:pPr>
      <w:r>
        <w:t>Project Requirements</w:t>
      </w:r>
    </w:p>
    <w:p w14:paraId="08952B44" w14:textId="77777777" w:rsidR="00BE5CA7" w:rsidRDefault="00BE5CA7" w:rsidP="00BE5CA7">
      <w:r>
        <w:t>Programming must take place between August 1, 2025 – July 31, 2026.</w:t>
      </w:r>
    </w:p>
    <w:p w14:paraId="5BE71752" w14:textId="77777777" w:rsidR="00AD1243" w:rsidRDefault="00AD1243" w:rsidP="00AD1243">
      <w:pPr>
        <w:rPr>
          <w:b/>
          <w:bCs/>
        </w:rPr>
      </w:pPr>
      <w:r w:rsidRPr="18FF0503">
        <w:rPr>
          <w:b/>
          <w:bCs/>
        </w:rPr>
        <w:t xml:space="preserve">Applicants may request grant awards ranging from $15,000 to $25,000. </w:t>
      </w:r>
    </w:p>
    <w:p w14:paraId="1818C647" w14:textId="77777777" w:rsidR="002C2BE3" w:rsidRDefault="002C2BE3" w:rsidP="00AD1243">
      <w:pPr>
        <w:rPr>
          <w:b/>
          <w:bCs/>
        </w:rPr>
      </w:pPr>
    </w:p>
    <w:p w14:paraId="71178A26" w14:textId="085559E0" w:rsidR="00AD1243" w:rsidRDefault="00AD1243" w:rsidP="00AD1243">
      <w:pPr>
        <w:rPr>
          <w:rFonts w:eastAsia="Georgia" w:cs="Georgia"/>
        </w:rPr>
      </w:pPr>
      <w:r w:rsidRPr="18FF0503">
        <w:rPr>
          <w:rFonts w:eastAsia="Georgia" w:cs="Georgia"/>
        </w:rPr>
        <w:t>These funds derive from Federal funds from the National Endowment for the Arts (</w:t>
      </w:r>
      <w:r w:rsidR="00DB0188">
        <w:rPr>
          <w:rFonts w:eastAsia="Georgia" w:cs="Georgia"/>
        </w:rPr>
        <w:t xml:space="preserve">Assistance Listing </w:t>
      </w:r>
      <w:r w:rsidRPr="18FF0503">
        <w:rPr>
          <w:rFonts w:eastAsia="Georgia" w:cs="Georgia"/>
        </w:rPr>
        <w:t>#45.024: Promotion of the Arts_Grants to Organizations and Individuals).</w:t>
      </w:r>
    </w:p>
    <w:p w14:paraId="006262D6" w14:textId="77777777" w:rsidR="00BC698E" w:rsidRPr="00BC698E" w:rsidRDefault="00BC698E" w:rsidP="00BC698E">
      <w:pPr>
        <w:rPr>
          <w:color w:val="000000" w:themeColor="text1"/>
        </w:rPr>
      </w:pPr>
      <w:r w:rsidRPr="00BC698E">
        <w:rPr>
          <w:color w:val="000000" w:themeColor="text1"/>
        </w:rPr>
        <w:t>Organizations may submit an application for only one Shakespeare in American Communities grant opportunity. You must choose between Schools, Juvenile Justice, or Apprenticeships.</w:t>
      </w:r>
    </w:p>
    <w:p w14:paraId="5D8B828A" w14:textId="2E7DBC98" w:rsidR="00263CF4" w:rsidRDefault="00263CF4" w:rsidP="00263CF4">
      <w:r>
        <w:t xml:space="preserve">Applicants will </w:t>
      </w:r>
      <w:r w:rsidRPr="22812DE1">
        <w:rPr>
          <w:b/>
          <w:bCs/>
          <w:u w:val="single"/>
        </w:rPr>
        <w:t>not</w:t>
      </w:r>
      <w:r>
        <w:t xml:space="preserve"> be required to demonstrate matching funds on a 1:1 basis for their requested grant amount. For example, if an applicant requests a $15,000 Shakespeare grant, the total project budget may also be $15,000.</w:t>
      </w:r>
    </w:p>
    <w:p w14:paraId="26DB3367" w14:textId="6272D47F" w:rsidR="00C3736B" w:rsidRPr="009B0A1E" w:rsidRDefault="00C3736B" w:rsidP="00C3736B">
      <w:r>
        <w:t>Each Shakespeare in American Communities: Juvenile Justice project must meet these requirements:</w:t>
      </w:r>
    </w:p>
    <w:p w14:paraId="78A22694" w14:textId="7B1F6825" w:rsidR="00E41543" w:rsidRPr="00777782" w:rsidRDefault="00F420A6" w:rsidP="00F420A6">
      <w:pPr>
        <w:pStyle w:val="Heading3"/>
        <w:numPr>
          <w:ilvl w:val="0"/>
          <w:numId w:val="23"/>
        </w:numPr>
      </w:pPr>
      <w:r>
        <w:t xml:space="preserve">  </w:t>
      </w:r>
      <w:r w:rsidR="00705825">
        <w:t>Conduct educational theater programming that explores and illuminates Shakespeare’s text, addressing his work in modern context through frequent contact over a significant number of visits.</w:t>
      </w:r>
    </w:p>
    <w:p w14:paraId="049FBDE6" w14:textId="47955746" w:rsidR="00E41543" w:rsidRDefault="002A0F81" w:rsidP="00F3340F">
      <w:pPr>
        <w:pStyle w:val="ListParagraph"/>
        <w:numPr>
          <w:ilvl w:val="0"/>
          <w:numId w:val="16"/>
        </w:numPr>
        <w:spacing w:after="120" w:line="240" w:lineRule="auto"/>
        <w:rPr>
          <w:color w:val="0D0D0D" w:themeColor="text1" w:themeTint="F2"/>
        </w:rPr>
      </w:pPr>
      <w:r>
        <w:rPr>
          <w:color w:val="0D0D0D" w:themeColor="text1" w:themeTint="F2"/>
        </w:rPr>
        <w:t>Examples of activities may include workshops, discussions, seminars, and residencies.</w:t>
      </w:r>
    </w:p>
    <w:p w14:paraId="4AEC10BA" w14:textId="4F6F878C" w:rsidR="002A0F81" w:rsidRPr="00E94E64" w:rsidRDefault="002A0F81" w:rsidP="00F3340F">
      <w:pPr>
        <w:pStyle w:val="ListParagraph"/>
        <w:numPr>
          <w:ilvl w:val="0"/>
          <w:numId w:val="16"/>
        </w:numPr>
        <w:spacing w:after="120" w:line="240" w:lineRule="auto"/>
        <w:rPr>
          <w:color w:val="0D0D0D" w:themeColor="text1" w:themeTint="F2"/>
        </w:rPr>
      </w:pPr>
      <w:r>
        <w:rPr>
          <w:color w:val="0D0D0D" w:themeColor="text1" w:themeTint="F2"/>
        </w:rPr>
        <w:t>Activities may be in-person or virtual.</w:t>
      </w:r>
    </w:p>
    <w:p w14:paraId="7F44CFD5" w14:textId="1ECF0DCD" w:rsidR="00E41543" w:rsidRPr="00793031" w:rsidRDefault="002D2F9C" w:rsidP="009E7AEC">
      <w:pPr>
        <w:pStyle w:val="Heading3"/>
        <w:numPr>
          <w:ilvl w:val="0"/>
          <w:numId w:val="23"/>
        </w:numPr>
        <w:rPr>
          <w:rFonts w:eastAsia="Times New Roman"/>
        </w:rPr>
      </w:pPr>
      <w:r>
        <w:rPr>
          <w:rFonts w:eastAsia="Times New Roman"/>
        </w:rPr>
        <w:t>Partner with at least one facility to reach youth in the juvenile justice system</w:t>
      </w:r>
      <w:r w:rsidR="007036FB">
        <w:rPr>
          <w:rFonts w:eastAsia="Times New Roman"/>
        </w:rPr>
        <w:t>.</w:t>
      </w:r>
    </w:p>
    <w:p w14:paraId="67325858" w14:textId="3A1A0787" w:rsidR="00E41543" w:rsidRDefault="007036FB" w:rsidP="00F3340F">
      <w:pPr>
        <w:pStyle w:val="ListParagraph"/>
        <w:numPr>
          <w:ilvl w:val="0"/>
          <w:numId w:val="14"/>
        </w:numPr>
        <w:spacing w:after="120" w:line="240" w:lineRule="auto"/>
        <w:rPr>
          <w:color w:val="0D0D0D" w:themeColor="text1" w:themeTint="F2"/>
        </w:rPr>
      </w:pPr>
      <w:r>
        <w:rPr>
          <w:color w:val="0D0D0D" w:themeColor="text1" w:themeTint="F2"/>
        </w:rPr>
        <w:t xml:space="preserve">Examples of </w:t>
      </w:r>
      <w:r w:rsidR="000E555B">
        <w:rPr>
          <w:color w:val="0D0D0D" w:themeColor="text1" w:themeTint="F2"/>
        </w:rPr>
        <w:t>facilities</w:t>
      </w:r>
      <w:r>
        <w:rPr>
          <w:color w:val="0D0D0D" w:themeColor="text1" w:themeTint="F2"/>
        </w:rPr>
        <w:t xml:space="preserve"> include detention centers, correctional facilities, court-appointed programs, treatment centers, transition centers, group homes, or educational schools/programs specifically for juvenile offenders or incarcerated youth.</w:t>
      </w:r>
    </w:p>
    <w:p w14:paraId="52EA24BA" w14:textId="24CA03EA" w:rsidR="007036FB" w:rsidRPr="00E94E64" w:rsidRDefault="007036FB" w:rsidP="00F3340F">
      <w:pPr>
        <w:pStyle w:val="ListParagraph"/>
        <w:numPr>
          <w:ilvl w:val="0"/>
          <w:numId w:val="14"/>
        </w:numPr>
        <w:spacing w:after="120" w:line="240" w:lineRule="auto"/>
        <w:rPr>
          <w:rStyle w:val="normaltextrun"/>
          <w:color w:val="0D0D0D" w:themeColor="text1" w:themeTint="F2"/>
        </w:rPr>
      </w:pPr>
      <w:r>
        <w:rPr>
          <w:color w:val="0D0D0D" w:themeColor="text1" w:themeTint="F2"/>
        </w:rPr>
        <w:t xml:space="preserve">Juvenile offenders are defined as youth (age 17 or younger) who </w:t>
      </w:r>
      <w:r w:rsidDel="00686271">
        <w:rPr>
          <w:color w:val="0D0D0D" w:themeColor="text1" w:themeTint="F2"/>
        </w:rPr>
        <w:t xml:space="preserve">have </w:t>
      </w:r>
      <w:r w:rsidR="00686271">
        <w:rPr>
          <w:color w:val="0D0D0D" w:themeColor="text1" w:themeTint="F2"/>
        </w:rPr>
        <w:t>committed a crime o</w:t>
      </w:r>
      <w:r w:rsidR="004B119C">
        <w:rPr>
          <w:color w:val="0D0D0D" w:themeColor="text1" w:themeTint="F2"/>
        </w:rPr>
        <w:t>r</w:t>
      </w:r>
      <w:r w:rsidR="00686271">
        <w:rPr>
          <w:color w:val="0D0D0D" w:themeColor="text1" w:themeTint="F2"/>
        </w:rPr>
        <w:t xml:space="preserve"> offense that is </w:t>
      </w:r>
      <w:r w:rsidR="001F0468">
        <w:rPr>
          <w:color w:val="0D0D0D" w:themeColor="text1" w:themeTint="F2"/>
        </w:rPr>
        <w:t>punishable</w:t>
      </w:r>
      <w:r w:rsidR="00686271">
        <w:rPr>
          <w:color w:val="0D0D0D" w:themeColor="text1" w:themeTint="F2"/>
        </w:rPr>
        <w:t xml:space="preserve"> by law.</w:t>
      </w:r>
    </w:p>
    <w:p w14:paraId="4FBE64AE" w14:textId="367E320B" w:rsidR="00793031" w:rsidRDefault="007036FB" w:rsidP="009E7AEC">
      <w:pPr>
        <w:pStyle w:val="Heading3"/>
        <w:numPr>
          <w:ilvl w:val="0"/>
          <w:numId w:val="23"/>
        </w:numPr>
        <w:rPr>
          <w:rFonts w:eastAsia="Times New Roman"/>
        </w:rPr>
      </w:pPr>
      <w:r>
        <w:rPr>
          <w:rFonts w:eastAsia="Times New Roman"/>
        </w:rPr>
        <w:t>Engage a minimum of two teaching artists, staff, or personnel in theater education programming.</w:t>
      </w:r>
    </w:p>
    <w:p w14:paraId="21C0B310" w14:textId="01EFAE9A" w:rsidR="00E41543" w:rsidRDefault="007036FB" w:rsidP="007036FB">
      <w:pPr>
        <w:pStyle w:val="ListParagraph"/>
        <w:numPr>
          <w:ilvl w:val="0"/>
          <w:numId w:val="17"/>
        </w:numPr>
        <w:spacing w:after="0"/>
      </w:pPr>
      <w:r>
        <w:t>Activities must be led by experienced teaching artists, staff, or personnel with strong credentials and experience working within the justice system.</w:t>
      </w:r>
    </w:p>
    <w:p w14:paraId="128AFB8E" w14:textId="6BEBAB96" w:rsidR="007036FB" w:rsidRDefault="007036FB" w:rsidP="007036FB">
      <w:pPr>
        <w:pStyle w:val="ListParagraph"/>
        <w:numPr>
          <w:ilvl w:val="0"/>
          <w:numId w:val="17"/>
        </w:numPr>
        <w:spacing w:after="0"/>
      </w:pPr>
      <w:r>
        <w:t xml:space="preserve">Teaching artists will be required to complete a survey at the midway and conclusion of programming to evaluate the impact </w:t>
      </w:r>
      <w:r w:rsidR="006E70AB">
        <w:t>of the program on participants</w:t>
      </w:r>
      <w:r>
        <w:t>.</w:t>
      </w:r>
    </w:p>
    <w:p w14:paraId="00F0E7EA" w14:textId="191F40D6" w:rsidR="00C5217F" w:rsidRDefault="009E7AEC" w:rsidP="009E7AEC">
      <w:pPr>
        <w:pStyle w:val="ListParagraph"/>
        <w:numPr>
          <w:ilvl w:val="0"/>
          <w:numId w:val="17"/>
        </w:numPr>
      </w:pPr>
      <w:r>
        <w:t>A</w:t>
      </w:r>
      <w:r w:rsidRPr="00A50DAC">
        <w:t xml:space="preserve">ll performers and related or supporting professional personnel </w:t>
      </w:r>
      <w:r>
        <w:t xml:space="preserve">should be compensated </w:t>
      </w:r>
      <w:r w:rsidRPr="00A50DAC">
        <w:t xml:space="preserve">at no less than the prevailing minimum compensation. (This requirement is in accordance with the regulations issued by the Secretary of Labor in part 505 of Title 29 of the </w:t>
      </w:r>
      <w:hyperlink r:id="rId12" w:history="1">
        <w:r w:rsidRPr="00D67197">
          <w:rPr>
            <w:rStyle w:val="Hyperlink"/>
          </w:rPr>
          <w:t>Code of Federal Regulations</w:t>
        </w:r>
      </w:hyperlink>
      <w:r w:rsidRPr="00A50DAC">
        <w:t>.)</w:t>
      </w:r>
    </w:p>
    <w:p w14:paraId="0B8EC115" w14:textId="3F0CDAB1" w:rsidR="007552EC" w:rsidRDefault="00C03C3A" w:rsidP="009E7AEC">
      <w:pPr>
        <w:pStyle w:val="Heading3"/>
        <w:numPr>
          <w:ilvl w:val="0"/>
          <w:numId w:val="23"/>
        </w:numPr>
        <w:rPr>
          <w:rFonts w:eastAsia="Times New Roman"/>
        </w:rPr>
      </w:pPr>
      <w:r>
        <w:rPr>
          <w:rFonts w:eastAsia="Times New Roman"/>
        </w:rPr>
        <w:t>Participate in v</w:t>
      </w:r>
      <w:r w:rsidR="007552EC">
        <w:rPr>
          <w:rFonts w:eastAsia="Times New Roman"/>
        </w:rPr>
        <w:t>irtual and in-person convenings</w:t>
      </w:r>
      <w:r>
        <w:rPr>
          <w:rFonts w:eastAsia="Times New Roman"/>
        </w:rPr>
        <w:t xml:space="preserve"> with other grantees</w:t>
      </w:r>
    </w:p>
    <w:p w14:paraId="7E91F521" w14:textId="77777777" w:rsidR="007552EC" w:rsidRPr="00FC6C6E" w:rsidRDefault="007552EC" w:rsidP="00EC044E">
      <w:pPr>
        <w:pStyle w:val="ListParagraph"/>
        <w:numPr>
          <w:ilvl w:val="0"/>
          <w:numId w:val="29"/>
        </w:numPr>
        <w:rPr>
          <w:rStyle w:val="normaltextrun"/>
          <w:rFonts w:ascii="Epilogue SemiBold" w:eastAsiaTheme="majorEastAsia" w:hAnsi="Epilogue SemiBold" w:cstheme="majorBidi"/>
        </w:rPr>
      </w:pPr>
      <w:r>
        <w:t xml:space="preserve">Arts Midwest will host several virtual and one in-person networking and professional development convenings for Shakespeare in American Communities grantees. Travel, </w:t>
      </w:r>
      <w:r>
        <w:lastRenderedPageBreak/>
        <w:t xml:space="preserve">lodging, and limited food costs for one company representative will be covered by Arts Midwest for the in-person convening at the end of the grant cycle. </w:t>
      </w:r>
    </w:p>
    <w:p w14:paraId="6A8D81EC" w14:textId="7C480FB1" w:rsidR="00E26498" w:rsidRPr="007F102F" w:rsidRDefault="00E26498" w:rsidP="009E7AEC">
      <w:pPr>
        <w:pStyle w:val="Heading3"/>
      </w:pPr>
      <w:r>
        <w:t xml:space="preserve">5. </w:t>
      </w:r>
      <w:r w:rsidRPr="00733929">
        <w:t xml:space="preserve">Provide a budget for the project that </w:t>
      </w:r>
      <w:r>
        <w:t>i</w:t>
      </w:r>
      <w:r w:rsidRPr="00733929">
        <w:t>ncludes eligible expenses</w:t>
      </w:r>
      <w:r w:rsidR="009E7AEC">
        <w:t>.</w:t>
      </w:r>
    </w:p>
    <w:p w14:paraId="264D3CBB" w14:textId="77777777" w:rsidR="008D47D7" w:rsidRDefault="00E26498" w:rsidP="008D47D7">
      <w:pPr>
        <w:pStyle w:val="ListParagraph"/>
        <w:numPr>
          <w:ilvl w:val="0"/>
          <w:numId w:val="29"/>
        </w:numPr>
      </w:pPr>
      <w:r>
        <w:t xml:space="preserve">Eligible expenses are those that directly relate to your programming. Examples include: </w:t>
      </w:r>
    </w:p>
    <w:p w14:paraId="07797820" w14:textId="6FEB8A5D" w:rsidR="008D47D7" w:rsidRDefault="00E26498" w:rsidP="008D47D7">
      <w:pPr>
        <w:pStyle w:val="ListParagraph"/>
        <w:numPr>
          <w:ilvl w:val="1"/>
          <w:numId w:val="29"/>
        </w:numPr>
      </w:pPr>
      <w:r>
        <w:t>Artistic fees for actors, directors, designers, choreographers, etc.</w:t>
      </w:r>
    </w:p>
    <w:p w14:paraId="1F427AD7" w14:textId="2DB44F2E" w:rsidR="008D47D7" w:rsidRDefault="008D47D7" w:rsidP="008D47D7">
      <w:pPr>
        <w:pStyle w:val="ListParagraph"/>
        <w:numPr>
          <w:ilvl w:val="1"/>
          <w:numId w:val="29"/>
        </w:numPr>
      </w:pPr>
      <w:r>
        <w:t>P</w:t>
      </w:r>
      <w:r w:rsidR="00E26498">
        <w:t>roduction costs of props, costumes, set, etc.</w:t>
      </w:r>
    </w:p>
    <w:p w14:paraId="4E5A639B" w14:textId="0F73974A" w:rsidR="008D47D7" w:rsidRDefault="008D47D7" w:rsidP="008D47D7">
      <w:pPr>
        <w:pStyle w:val="ListParagraph"/>
        <w:numPr>
          <w:ilvl w:val="1"/>
          <w:numId w:val="29"/>
        </w:numPr>
      </w:pPr>
      <w:r>
        <w:t>Tr</w:t>
      </w:r>
      <w:r w:rsidR="00E26498">
        <w:t>avel costs associated with touring productions or artist travel</w:t>
      </w:r>
    </w:p>
    <w:p w14:paraId="6FD57B3B" w14:textId="1A98DBE0" w:rsidR="008D47D7" w:rsidRDefault="008D47D7" w:rsidP="008D47D7">
      <w:pPr>
        <w:pStyle w:val="ListParagraph"/>
        <w:numPr>
          <w:ilvl w:val="1"/>
          <w:numId w:val="29"/>
        </w:numPr>
      </w:pPr>
      <w:r>
        <w:t>A</w:t>
      </w:r>
      <w:r w:rsidR="00E26498">
        <w:t xml:space="preserve"> prorated portion of staff salaries; </w:t>
      </w:r>
    </w:p>
    <w:p w14:paraId="5F486E83" w14:textId="7A511DA8" w:rsidR="008D47D7" w:rsidRDefault="008D47D7" w:rsidP="008D47D7">
      <w:pPr>
        <w:pStyle w:val="ListParagraph"/>
        <w:numPr>
          <w:ilvl w:val="1"/>
          <w:numId w:val="29"/>
        </w:numPr>
      </w:pPr>
      <w:r>
        <w:t>P</w:t>
      </w:r>
      <w:r w:rsidR="00E26498">
        <w:t xml:space="preserve">rinting and marketing expenses; </w:t>
      </w:r>
    </w:p>
    <w:p w14:paraId="51BE35C5" w14:textId="41D6C3A1" w:rsidR="00E26498" w:rsidRDefault="008D47D7" w:rsidP="008D47D7">
      <w:pPr>
        <w:pStyle w:val="ListParagraph"/>
        <w:numPr>
          <w:ilvl w:val="1"/>
          <w:numId w:val="29"/>
        </w:numPr>
      </w:pPr>
      <w:r>
        <w:t>O</w:t>
      </w:r>
      <w:r w:rsidR="00E26498">
        <w:t>ther direct costs associated with the production and educational programming</w:t>
      </w:r>
    </w:p>
    <w:p w14:paraId="0813700F" w14:textId="77777777" w:rsidR="00987743" w:rsidRDefault="00987743" w:rsidP="00987743">
      <w:pPr>
        <w:pStyle w:val="ListParagraph"/>
        <w:ind w:left="1440"/>
      </w:pPr>
    </w:p>
    <w:p w14:paraId="09219ACA" w14:textId="77777777" w:rsidR="00E26498" w:rsidRPr="00AD10D7" w:rsidRDefault="00E26498" w:rsidP="00EC044E">
      <w:pPr>
        <w:pStyle w:val="ListParagraph"/>
        <w:numPr>
          <w:ilvl w:val="0"/>
          <w:numId w:val="25"/>
        </w:numPr>
        <w:ind w:left="720"/>
      </w:pPr>
      <w:r w:rsidRPr="00CD26C2">
        <w:t xml:space="preserve">Please do not include </w:t>
      </w:r>
      <w:hyperlink r:id="rId13" w:history="1">
        <w:r w:rsidRPr="003E0CA4">
          <w:rPr>
            <w:rStyle w:val="Hyperlink"/>
          </w:rPr>
          <w:t>unallowable costs</w:t>
        </w:r>
      </w:hyperlink>
      <w:r>
        <w:rPr>
          <w:rStyle w:val="Hyperlink"/>
        </w:rPr>
        <w:t xml:space="preserve"> in your budget. </w:t>
      </w:r>
      <w:r>
        <w:t xml:space="preserve">Unallowable </w:t>
      </w:r>
      <w:hyperlink r:id="rId14" w:history="1">
        <w:r>
          <w:rPr>
            <w:rStyle w:val="Hyperlink"/>
          </w:rPr>
          <w:t>costs</w:t>
        </w:r>
      </w:hyperlink>
      <w:r w:rsidRPr="00AD10D7">
        <w:t> include, but are not limited to:</w:t>
      </w:r>
    </w:p>
    <w:p w14:paraId="60C11B65" w14:textId="77777777" w:rsidR="00E26498" w:rsidRPr="00AD10D7" w:rsidRDefault="00E26498" w:rsidP="00C80A3F">
      <w:pPr>
        <w:pStyle w:val="ListParagraph"/>
        <w:numPr>
          <w:ilvl w:val="1"/>
          <w:numId w:val="1"/>
        </w:numPr>
        <w:ind w:left="1530"/>
      </w:pPr>
      <w:r w:rsidRPr="00AD10D7">
        <w:t>Refreshments, concessions, food, and alcohol</w:t>
      </w:r>
    </w:p>
    <w:p w14:paraId="69C4EA0F" w14:textId="77777777" w:rsidR="00E26498" w:rsidRPr="00AD10D7" w:rsidRDefault="00E26498" w:rsidP="00C80A3F">
      <w:pPr>
        <w:pStyle w:val="ListParagraph"/>
        <w:numPr>
          <w:ilvl w:val="1"/>
          <w:numId w:val="1"/>
        </w:numPr>
        <w:ind w:left="1530"/>
      </w:pPr>
      <w:r w:rsidRPr="00AD10D7">
        <w:t>Fellowships or cash prizes</w:t>
      </w:r>
    </w:p>
    <w:p w14:paraId="5DF4167A" w14:textId="77777777" w:rsidR="00E26498" w:rsidRPr="00AD10D7" w:rsidRDefault="00E26498" w:rsidP="00C80A3F">
      <w:pPr>
        <w:pStyle w:val="ListParagraph"/>
        <w:numPr>
          <w:ilvl w:val="1"/>
          <w:numId w:val="1"/>
        </w:numPr>
        <w:ind w:left="1530"/>
      </w:pPr>
      <w:r w:rsidRPr="00AD10D7">
        <w:t>Payment for facilities, purchase of capital equipment, or non-project related administrative expenses.</w:t>
      </w:r>
    </w:p>
    <w:p w14:paraId="2CB9E796" w14:textId="77777777" w:rsidR="00E26498" w:rsidRPr="00AD10D7" w:rsidRDefault="00E26498" w:rsidP="00C80A3F">
      <w:pPr>
        <w:pStyle w:val="ListParagraph"/>
        <w:numPr>
          <w:ilvl w:val="1"/>
          <w:numId w:val="1"/>
        </w:numPr>
        <w:ind w:left="1530"/>
      </w:pPr>
      <w:r w:rsidRPr="00AD10D7">
        <w:t>Overlapping project costs between federal awards, whether received directly from a federal agency or indirectly, such as through a state agency or other entity.</w:t>
      </w:r>
    </w:p>
    <w:p w14:paraId="36D41B65" w14:textId="77777777" w:rsidR="00E26498" w:rsidRPr="00AD10D7" w:rsidRDefault="00E26498" w:rsidP="00C80A3F">
      <w:pPr>
        <w:pStyle w:val="ListParagraph"/>
        <w:numPr>
          <w:ilvl w:val="1"/>
          <w:numId w:val="1"/>
        </w:numPr>
        <w:ind w:left="1530"/>
      </w:pPr>
      <w:r w:rsidRPr="00AD10D7">
        <w:t>Entertainment costs, such as opening parties, receptions, or fundraisers designed to raise funds for your own organization and on behalf of another person, organization, or cause.</w:t>
      </w:r>
    </w:p>
    <w:p w14:paraId="589AC4B4" w14:textId="156DF81D" w:rsidR="00E26498" w:rsidRDefault="00E26498" w:rsidP="00C80A3F">
      <w:pPr>
        <w:pStyle w:val="ListParagraph"/>
        <w:numPr>
          <w:ilvl w:val="1"/>
          <w:numId w:val="1"/>
        </w:numPr>
        <w:ind w:left="1530"/>
      </w:pPr>
      <w:r w:rsidRPr="00AD10D7">
        <w:t>Programs restricted to any organization’s membership; programs must be promoted and available to the general public.</w:t>
      </w:r>
    </w:p>
    <w:p w14:paraId="5ACB5261" w14:textId="77777777" w:rsidR="005A7B9C" w:rsidRDefault="005A7B9C" w:rsidP="005A7B9C">
      <w:pPr>
        <w:pStyle w:val="ListParagraph"/>
        <w:ind w:left="1080"/>
      </w:pPr>
    </w:p>
    <w:p w14:paraId="2F3D884A" w14:textId="122C91CF" w:rsidR="00B35DEA" w:rsidRDefault="0070743E" w:rsidP="00EC044E">
      <w:pPr>
        <w:pStyle w:val="Heading2alt"/>
      </w:pPr>
      <w:r>
        <w:t>Two-Step Application Process</w:t>
      </w:r>
    </w:p>
    <w:p w14:paraId="3E0C3A2B" w14:textId="5AE8E9E8" w:rsidR="00FD72A0" w:rsidRPr="00EB3919" w:rsidRDefault="00FD72A0" w:rsidP="00FD72A0">
      <w:pPr>
        <w:rPr>
          <w:rFonts w:eastAsia="Newsreader" w:cs="Newsreader"/>
        </w:rPr>
      </w:pPr>
      <w:r w:rsidRPr="6DD9E745">
        <w:rPr>
          <w:rFonts w:eastAsia="Newsreader" w:cs="Newsreader"/>
        </w:rPr>
        <w:t xml:space="preserve">For all grant applications, we use an online platform called </w:t>
      </w:r>
      <w:hyperlink r:id="rId15">
        <w:r w:rsidRPr="6DD9E745">
          <w:rPr>
            <w:rStyle w:val="Hyperlink"/>
            <w:rFonts w:eastAsia="Newsreader" w:cs="Newsreader"/>
          </w:rPr>
          <w:t>SmartSimple</w:t>
        </w:r>
      </w:hyperlink>
      <w:r>
        <w:rPr>
          <w:rStyle w:val="Hyperlink"/>
          <w:rFonts w:eastAsia="Newsreader" w:cs="Newsreader"/>
        </w:rPr>
        <w:t>.</w:t>
      </w:r>
      <w:r w:rsidRPr="6DD9E745">
        <w:rPr>
          <w:rFonts w:eastAsia="Newsreader" w:cs="Newsreader"/>
        </w:rPr>
        <w:t xml:space="preserve"> </w:t>
      </w:r>
      <w:r>
        <w:rPr>
          <w:rFonts w:eastAsia="Newsreader" w:cs="Newsreader"/>
        </w:rPr>
        <w:t>Applicants will need to register if they are new to using the system. Previous applicants and grantees will be able to access the application by visiting the Funding Opportunities tile on the “Grants for Organizations” home page.</w:t>
      </w:r>
    </w:p>
    <w:p w14:paraId="7A472480" w14:textId="77777777" w:rsidR="00B35DEA" w:rsidRDefault="00B35DEA" w:rsidP="00EC044E">
      <w:pPr>
        <w:pStyle w:val="Heading3"/>
      </w:pPr>
      <w:r>
        <w:t>Step 1: Intent to Apply</w:t>
      </w:r>
      <w:r w:rsidDel="00493B32">
        <w:t xml:space="preserve"> </w:t>
      </w:r>
    </w:p>
    <w:p w14:paraId="16503F8F" w14:textId="77777777" w:rsidR="00B35DEA" w:rsidRDefault="00B35DEA" w:rsidP="00B35DEA">
      <w:pPr>
        <w:pStyle w:val="Heading4"/>
      </w:pPr>
      <w:r>
        <w:t>Questions and requirements:</w:t>
      </w:r>
    </w:p>
    <w:p w14:paraId="1FA30A92" w14:textId="3F6AEDF6" w:rsidR="00B35DEA" w:rsidRPr="008E60EB" w:rsidRDefault="00B35DEA" w:rsidP="00B35DEA">
      <w:pPr>
        <w:pStyle w:val="ListParagraph"/>
        <w:numPr>
          <w:ilvl w:val="0"/>
          <w:numId w:val="26"/>
        </w:numPr>
      </w:pPr>
      <w:r w:rsidRPr="008E60EB">
        <w:t>Applicant organization details (EIN, UEI number from SAM.gov, annual operating budget, mission statement, organization location information</w:t>
      </w:r>
      <w:r w:rsidR="00A858DE">
        <w:t>, publicity name</w:t>
      </w:r>
      <w:r w:rsidRPr="008E60EB">
        <w:t>).</w:t>
      </w:r>
    </w:p>
    <w:p w14:paraId="753AEE1B" w14:textId="77777777" w:rsidR="00F62CAB" w:rsidRPr="00FE1979" w:rsidRDefault="00F62CAB" w:rsidP="00F62CAB">
      <w:pPr>
        <w:pStyle w:val="ListParagraph"/>
        <w:numPr>
          <w:ilvl w:val="0"/>
          <w:numId w:val="26"/>
        </w:numPr>
      </w:pPr>
      <w:r>
        <w:t>Primary contact information</w:t>
      </w:r>
    </w:p>
    <w:p w14:paraId="11183A29" w14:textId="77777777" w:rsidR="008907D6" w:rsidRPr="00916592" w:rsidRDefault="008907D6" w:rsidP="008907D6">
      <w:pPr>
        <w:pStyle w:val="ListParagraph"/>
        <w:numPr>
          <w:ilvl w:val="0"/>
          <w:numId w:val="26"/>
        </w:numPr>
        <w:rPr>
          <w:rFonts w:eastAsia="Calibri"/>
          <w:bCs/>
        </w:rPr>
      </w:pPr>
      <w:r w:rsidRPr="00916592">
        <w:rPr>
          <w:rFonts w:eastAsia="Calibri"/>
          <w:bCs/>
        </w:rPr>
        <w:t>Short summary of project activities</w:t>
      </w:r>
      <w:r>
        <w:rPr>
          <w:rFonts w:eastAsia="Calibri"/>
          <w:bCs/>
        </w:rPr>
        <w:t xml:space="preserve"> (250 words)</w:t>
      </w:r>
    </w:p>
    <w:p w14:paraId="4CD950AA" w14:textId="77777777" w:rsidR="00B35DEA" w:rsidRPr="008E60EB" w:rsidRDefault="00B35DEA" w:rsidP="00B35DEA">
      <w:pPr>
        <w:pStyle w:val="ListParagraph"/>
        <w:numPr>
          <w:ilvl w:val="0"/>
          <w:numId w:val="26"/>
        </w:numPr>
      </w:pPr>
      <w:r w:rsidRPr="008E60EB">
        <w:t>Project start and end dates</w:t>
      </w:r>
    </w:p>
    <w:p w14:paraId="3E5E883E" w14:textId="002CBD3E" w:rsidR="00B35DEA" w:rsidRDefault="00B35DEA" w:rsidP="00B35DEA">
      <w:pPr>
        <w:pStyle w:val="ListParagraph"/>
        <w:numPr>
          <w:ilvl w:val="0"/>
          <w:numId w:val="26"/>
        </w:numPr>
      </w:pPr>
      <w:r>
        <w:t>Grant request amount</w:t>
      </w:r>
    </w:p>
    <w:p w14:paraId="4B9D938E" w14:textId="77777777" w:rsidR="00B35DEA" w:rsidRDefault="00B35DEA" w:rsidP="00EC044E">
      <w:pPr>
        <w:pStyle w:val="Heading3"/>
      </w:pPr>
      <w:r>
        <w:lastRenderedPageBreak/>
        <w:t>Step 2: Full Application</w:t>
      </w:r>
    </w:p>
    <w:p w14:paraId="7732910A" w14:textId="5C46529C" w:rsidR="00B35DEA" w:rsidRDefault="00A93A9D" w:rsidP="00EC044E">
      <w:pPr>
        <w:pStyle w:val="Heading4"/>
      </w:pPr>
      <w:r>
        <w:t>Summary and statistics for proposed activities</w:t>
      </w:r>
    </w:p>
    <w:p w14:paraId="69F32065" w14:textId="4476EEED" w:rsidR="00B35DEA" w:rsidRDefault="00B35DEA" w:rsidP="00EC044E">
      <w:pPr>
        <w:pStyle w:val="ListParagraph"/>
        <w:numPr>
          <w:ilvl w:val="2"/>
          <w:numId w:val="1"/>
        </w:numPr>
        <w:ind w:left="1080"/>
      </w:pPr>
      <w:r>
        <w:t xml:space="preserve">Anticipated </w:t>
      </w:r>
      <w:r w:rsidR="003F4664">
        <w:t xml:space="preserve">adults </w:t>
      </w:r>
      <w:r>
        <w:t xml:space="preserve">served, anticipated </w:t>
      </w:r>
      <w:r w:rsidR="003F4664">
        <w:t>youth</w:t>
      </w:r>
      <w:r>
        <w:t xml:space="preserve"> served</w:t>
      </w:r>
    </w:p>
    <w:p w14:paraId="2DE0F4EB" w14:textId="09B3C3AD" w:rsidR="00B35DEA" w:rsidRDefault="003573E1" w:rsidP="00EC044E">
      <w:pPr>
        <w:pStyle w:val="ListParagraph"/>
        <w:numPr>
          <w:ilvl w:val="2"/>
          <w:numId w:val="1"/>
        </w:numPr>
        <w:ind w:left="1080"/>
      </w:pPr>
      <w:r>
        <w:t>Age range of participants</w:t>
      </w:r>
    </w:p>
    <w:p w14:paraId="6EED2FC1" w14:textId="7CFC2330" w:rsidR="00B35DEA" w:rsidRDefault="00B35DEA" w:rsidP="00EC044E">
      <w:pPr>
        <w:pStyle w:val="ListParagraph"/>
        <w:numPr>
          <w:ilvl w:val="2"/>
          <w:numId w:val="1"/>
        </w:numPr>
        <w:ind w:left="1080"/>
      </w:pPr>
      <w:r>
        <w:t>Geographic areas reached</w:t>
      </w:r>
    </w:p>
    <w:p w14:paraId="52AFCE6E" w14:textId="77777777" w:rsidR="000E0FCD" w:rsidRDefault="000E0FCD" w:rsidP="000E0FCD">
      <w:pPr>
        <w:pStyle w:val="ListParagraph"/>
        <w:ind w:left="1440"/>
      </w:pPr>
    </w:p>
    <w:p w14:paraId="4016A01F" w14:textId="252E060F" w:rsidR="00B35DEA" w:rsidRDefault="00B35DEA" w:rsidP="007171CC">
      <w:pPr>
        <w:pStyle w:val="Heading4"/>
      </w:pPr>
      <w:r>
        <w:t>Narrative</w:t>
      </w:r>
      <w:r w:rsidDel="00802594">
        <w:t xml:space="preserve"> </w:t>
      </w:r>
      <w:r>
        <w:t>Questions</w:t>
      </w:r>
    </w:p>
    <w:p w14:paraId="5331213E" w14:textId="5CDBB748" w:rsidR="00610F01" w:rsidRDefault="00610F01" w:rsidP="00610F01">
      <w:pPr>
        <w:pStyle w:val="ListParagraph"/>
        <w:numPr>
          <w:ilvl w:val="0"/>
          <w:numId w:val="30"/>
        </w:numPr>
      </w:pPr>
      <w:r w:rsidRPr="00E30838">
        <w:t>Briefly describe your organization's history and achievements.</w:t>
      </w:r>
      <w:r w:rsidR="00DF79A4">
        <w:t xml:space="preserve"> (400 words)</w:t>
      </w:r>
      <w:r w:rsidR="00EF6F2F">
        <w:br/>
      </w:r>
    </w:p>
    <w:p w14:paraId="337EF4F6" w14:textId="362BC3B5" w:rsidR="00B35DEA" w:rsidRDefault="005B0D2F" w:rsidP="00811784">
      <w:pPr>
        <w:pStyle w:val="ListParagraph"/>
        <w:numPr>
          <w:ilvl w:val="0"/>
          <w:numId w:val="30"/>
        </w:numPr>
      </w:pPr>
      <w:r>
        <w:t>Artistic Excellence</w:t>
      </w:r>
      <w:r w:rsidR="00610F01">
        <w:t xml:space="preserve"> and Merit of Programming</w:t>
      </w:r>
      <w:r w:rsidR="002F4724">
        <w:t xml:space="preserve"> (700 words)</w:t>
      </w:r>
    </w:p>
    <w:p w14:paraId="1B57BCF4" w14:textId="77777777" w:rsidR="00A533BC" w:rsidRDefault="00A533BC" w:rsidP="00A533BC">
      <w:pPr>
        <w:pStyle w:val="ListParagraph"/>
        <w:numPr>
          <w:ilvl w:val="1"/>
          <w:numId w:val="30"/>
        </w:numPr>
        <w:ind w:left="1440"/>
      </w:pPr>
      <w:r w:rsidRPr="00707DC4">
        <w:t>Explain your organization’s background and experience in providing educational activities to youth in the justice system. Provide details about any existing relationships with facilities.</w:t>
      </w:r>
    </w:p>
    <w:p w14:paraId="1070A554" w14:textId="18409E97" w:rsidR="00845B30" w:rsidRDefault="00B35DEA" w:rsidP="00845B30">
      <w:pPr>
        <w:pStyle w:val="ListParagraph"/>
        <w:numPr>
          <w:ilvl w:val="3"/>
          <w:numId w:val="32"/>
        </w:numPr>
        <w:ind w:left="1440"/>
      </w:pPr>
      <w:r>
        <w:t>Describe the credentials of teaching artist</w:t>
      </w:r>
      <w:r w:rsidR="005A7B9C">
        <w:t>s</w:t>
      </w:r>
      <w:r>
        <w:t xml:space="preserve"> or other staff who will lead these activities.</w:t>
      </w:r>
      <w:r w:rsidR="00EF6F2F">
        <w:br/>
      </w:r>
    </w:p>
    <w:p w14:paraId="758FA6C1" w14:textId="1F8D5F1E" w:rsidR="007171CC" w:rsidRDefault="007171CC" w:rsidP="00EF6F2F">
      <w:pPr>
        <w:pStyle w:val="ListParagraph"/>
        <w:numPr>
          <w:ilvl w:val="0"/>
          <w:numId w:val="30"/>
        </w:numPr>
      </w:pPr>
      <w:r>
        <w:t>Depth of Audience Engagement</w:t>
      </w:r>
      <w:r w:rsidR="00874A4F">
        <w:t xml:space="preserve"> (700 words)</w:t>
      </w:r>
    </w:p>
    <w:p w14:paraId="1BE6DF2F" w14:textId="77777777" w:rsidR="007171CC" w:rsidRDefault="007171CC" w:rsidP="007171CC">
      <w:pPr>
        <w:pStyle w:val="ListParagraph"/>
        <w:numPr>
          <w:ilvl w:val="3"/>
          <w:numId w:val="32"/>
        </w:numPr>
        <w:ind w:left="1440"/>
      </w:pPr>
      <w:r>
        <w:t>Explain how you will address the needs of students of different backgrounds, abilities, ages, and learning styles.</w:t>
      </w:r>
    </w:p>
    <w:p w14:paraId="59348372" w14:textId="4E43D192" w:rsidR="007171CC" w:rsidRDefault="00EF6F2F" w:rsidP="00EF6F2F">
      <w:pPr>
        <w:pStyle w:val="ListParagraph"/>
        <w:numPr>
          <w:ilvl w:val="3"/>
          <w:numId w:val="32"/>
        </w:numPr>
        <w:ind w:left="1440"/>
      </w:pPr>
      <w:r>
        <w:t>If offering virtual or hybrid activities, describe how students will have access to the activities and how you will ensure participation and engagement.</w:t>
      </w:r>
      <w:r>
        <w:br/>
      </w:r>
    </w:p>
    <w:p w14:paraId="0DAE1D1C" w14:textId="2BF7597F" w:rsidR="00B35DEA" w:rsidRDefault="00D61C58" w:rsidP="00EF6F2F">
      <w:pPr>
        <w:pStyle w:val="ListParagraph"/>
        <w:numPr>
          <w:ilvl w:val="0"/>
          <w:numId w:val="30"/>
        </w:numPr>
      </w:pPr>
      <w:r>
        <w:t>Planning for Success</w:t>
      </w:r>
      <w:r w:rsidR="00135863">
        <w:t xml:space="preserve"> (700 words)</w:t>
      </w:r>
    </w:p>
    <w:p w14:paraId="69CDA6E7" w14:textId="77777777" w:rsidR="00845B30" w:rsidRDefault="004B1AFD" w:rsidP="00845B30">
      <w:pPr>
        <w:pStyle w:val="ListParagraph"/>
        <w:numPr>
          <w:ilvl w:val="3"/>
          <w:numId w:val="31"/>
        </w:numPr>
        <w:ind w:left="1440"/>
      </w:pPr>
      <w:r>
        <w:t>Describe the types of facilities you plan to partner with. Explain the level of security, the amount of time youth typically spend in the facility, if the youths’ participation in your programming is voluntary, etc.</w:t>
      </w:r>
    </w:p>
    <w:p w14:paraId="19E11BD4" w14:textId="1ACBA9FB" w:rsidR="00845B30" w:rsidRDefault="00B35DEA" w:rsidP="00845B30">
      <w:pPr>
        <w:pStyle w:val="ListParagraph"/>
        <w:numPr>
          <w:ilvl w:val="3"/>
          <w:numId w:val="31"/>
        </w:numPr>
        <w:ind w:left="1440"/>
      </w:pPr>
      <w:r>
        <w:t xml:space="preserve">Describe how your company has the ability to pivot the proposed programming in response to unforeseen </w:t>
      </w:r>
      <w:r w:rsidR="00AD4D70">
        <w:t>challenges.</w:t>
      </w:r>
      <w:r w:rsidR="00EF6F2F">
        <w:br/>
      </w:r>
    </w:p>
    <w:p w14:paraId="6BF55A12" w14:textId="2BBA5C21" w:rsidR="00B35DEA" w:rsidRDefault="00E17D8C" w:rsidP="00C75ED3">
      <w:r>
        <w:t xml:space="preserve">Resource Management </w:t>
      </w:r>
    </w:p>
    <w:p w14:paraId="312DA34C" w14:textId="669A1EE9" w:rsidR="00845B30" w:rsidRDefault="00F60A3E" w:rsidP="00845B30">
      <w:pPr>
        <w:pStyle w:val="ListParagraph"/>
        <w:numPr>
          <w:ilvl w:val="1"/>
          <w:numId w:val="27"/>
        </w:numPr>
        <w:ind w:left="1440"/>
      </w:pPr>
      <w:r>
        <w:t>Organization’s total</w:t>
      </w:r>
      <w:r w:rsidR="003546FB">
        <w:t xml:space="preserve"> revenue</w:t>
      </w:r>
      <w:r w:rsidR="00BA3BB8">
        <w:t xml:space="preserve"> (current fiscal year and last fiscal year)</w:t>
      </w:r>
    </w:p>
    <w:p w14:paraId="506A49D6" w14:textId="3364BDA0" w:rsidR="00845B30" w:rsidRDefault="00BA3BB8" w:rsidP="00845B30">
      <w:pPr>
        <w:pStyle w:val="ListParagraph"/>
        <w:numPr>
          <w:ilvl w:val="1"/>
          <w:numId w:val="27"/>
        </w:numPr>
        <w:ind w:left="1440"/>
      </w:pPr>
      <w:r>
        <w:t>O</w:t>
      </w:r>
      <w:r w:rsidR="003546FB">
        <w:t>rganization’s total expenses</w:t>
      </w:r>
      <w:r>
        <w:t xml:space="preserve"> (current fiscal year and last fiscal year)</w:t>
      </w:r>
    </w:p>
    <w:p w14:paraId="77F3B9AB" w14:textId="3D50F477" w:rsidR="006F0ADC" w:rsidRDefault="00B35DEA" w:rsidP="00845B30">
      <w:pPr>
        <w:pStyle w:val="ListParagraph"/>
        <w:numPr>
          <w:ilvl w:val="1"/>
          <w:numId w:val="27"/>
        </w:numPr>
        <w:ind w:left="1440"/>
      </w:pPr>
      <w:r w:rsidRPr="00A10314">
        <w:t>Project Budget</w:t>
      </w:r>
    </w:p>
    <w:p w14:paraId="6C05E819" w14:textId="2CB8EE41" w:rsidR="00FA57B8" w:rsidRPr="00A10314" w:rsidRDefault="005453DE" w:rsidP="00FA57B8">
      <w:pPr>
        <w:pStyle w:val="Heading2"/>
      </w:pPr>
      <w:r>
        <w:t xml:space="preserve">Panel Review Process and </w:t>
      </w:r>
      <w:r w:rsidR="00FA57B8" w:rsidRPr="00A10314">
        <w:t>Criteria</w:t>
      </w:r>
    </w:p>
    <w:p w14:paraId="39A5F41A" w14:textId="1623DD82" w:rsidR="00FA57B8" w:rsidRDefault="00FA57B8" w:rsidP="00FA57B8">
      <w:pPr>
        <w:spacing w:after="0"/>
      </w:pPr>
      <w:r w:rsidRPr="00A10314">
        <w:t>Applications are reviewed by an independent advisory panel</w:t>
      </w:r>
      <w:r w:rsidR="00BF1F79">
        <w:t>. That panel is</w:t>
      </w:r>
      <w:r w:rsidRPr="00A10314">
        <w:t xml:space="preserve"> composed of a diverse group of arts and literature experts and other individuals with broad knowledge of community programs. Panel composition changes annually.</w:t>
      </w:r>
    </w:p>
    <w:p w14:paraId="3C12F8C5" w14:textId="77777777" w:rsidR="00BB236B" w:rsidRDefault="00BB236B" w:rsidP="00FA57B8">
      <w:pPr>
        <w:spacing w:after="0"/>
      </w:pPr>
    </w:p>
    <w:p w14:paraId="48C8FC0C" w14:textId="7A482D3F" w:rsidR="00BB236B" w:rsidRPr="00A10314" w:rsidRDefault="00BB236B" w:rsidP="00BB236B">
      <w:pPr>
        <w:spacing w:after="0"/>
      </w:pPr>
      <w:r>
        <w:lastRenderedPageBreak/>
        <w:t xml:space="preserve">The panel will use </w:t>
      </w:r>
      <w:r w:rsidRPr="00ED4484">
        <w:t>four</w:t>
      </w:r>
      <w:r>
        <w:t xml:space="preserve"> criteria in the review process. Each criterion is on a scale of </w:t>
      </w:r>
      <w:r w:rsidRPr="00ED4484">
        <w:t>(5)</w:t>
      </w:r>
      <w:r>
        <w:t xml:space="preserve"> for a maximum of (</w:t>
      </w:r>
      <w:r w:rsidR="00F35B56">
        <w:t>20</w:t>
      </w:r>
      <w:r w:rsidR="005B7201">
        <w:t>)</w:t>
      </w:r>
      <w:r>
        <w:t xml:space="preserve"> points per application. </w:t>
      </w:r>
    </w:p>
    <w:p w14:paraId="2E926E60" w14:textId="77777777" w:rsidR="00FA57B8" w:rsidRPr="00A10314" w:rsidRDefault="00FA57B8" w:rsidP="00FA57B8">
      <w:pPr>
        <w:spacing w:after="0"/>
      </w:pPr>
    </w:p>
    <w:p w14:paraId="42A1260D" w14:textId="77777777" w:rsidR="00FA57B8" w:rsidRPr="00A10314" w:rsidRDefault="00FA57B8" w:rsidP="00FA57B8">
      <w:pPr>
        <w:spacing w:after="0"/>
      </w:pPr>
      <w:r w:rsidRPr="00A10314">
        <w:t>Grantees are selected based on:</w:t>
      </w:r>
    </w:p>
    <w:p w14:paraId="3B3D9E02" w14:textId="55EA2EE5" w:rsidR="00FA57B8" w:rsidRPr="00C937A5" w:rsidRDefault="00FA57B8" w:rsidP="00662B81">
      <w:pPr>
        <w:pStyle w:val="ListParagraph"/>
        <w:numPr>
          <w:ilvl w:val="0"/>
          <w:numId w:val="28"/>
        </w:numPr>
        <w:spacing w:after="0" w:line="360" w:lineRule="auto"/>
        <w:rPr>
          <w:rFonts w:eastAsia="Georgia" w:cs="Georgia"/>
          <w:color w:val="808080" w:themeColor="background1" w:themeShade="80"/>
        </w:rPr>
      </w:pPr>
      <w:r w:rsidRPr="001A3CAC">
        <w:rPr>
          <w:b/>
          <w:bCs/>
          <w:u w:val="single"/>
        </w:rPr>
        <w:t>Artistic excellence and merit of programming.</w:t>
      </w:r>
      <w:r w:rsidRPr="00C937A5">
        <w:t xml:space="preserve"> </w:t>
      </w:r>
      <w:r w:rsidR="00C449EF" w:rsidRPr="00A93BEE">
        <w:t xml:space="preserve">The panel will review the </w:t>
      </w:r>
      <w:r w:rsidR="00C449EF" w:rsidRPr="00222450">
        <w:t>content of the theater education programming</w:t>
      </w:r>
      <w:r w:rsidR="007171CC">
        <w:t xml:space="preserve"> </w:t>
      </w:r>
      <w:r w:rsidR="00722BD3">
        <w:t xml:space="preserve">and </w:t>
      </w:r>
      <w:r w:rsidR="00722BD3" w:rsidRPr="00222450">
        <w:rPr>
          <w:rFonts w:eastAsia="Georgia" w:cs="Georgia"/>
          <w:color w:val="181825" w:themeColor="text2"/>
        </w:rPr>
        <w:t>the credentials and experience of teaching artists or actors</w:t>
      </w:r>
      <w:r w:rsidR="00722BD3">
        <w:rPr>
          <w:rFonts w:eastAsia="Georgia" w:cs="Georgia"/>
          <w:color w:val="181825" w:themeColor="text2"/>
        </w:rPr>
        <w:t>, staff, or personnel</w:t>
      </w:r>
      <w:r w:rsidR="00C449EF">
        <w:t>.</w:t>
      </w:r>
    </w:p>
    <w:p w14:paraId="45E39209" w14:textId="573BA09D" w:rsidR="00FA57B8" w:rsidRPr="00C937A5" w:rsidRDefault="00533D31" w:rsidP="00662B81">
      <w:pPr>
        <w:pStyle w:val="ListParagraph"/>
        <w:numPr>
          <w:ilvl w:val="0"/>
          <w:numId w:val="28"/>
        </w:numPr>
        <w:spacing w:after="0" w:line="360" w:lineRule="auto"/>
      </w:pPr>
      <w:r w:rsidRPr="15BB64AE">
        <w:rPr>
          <w:u w:val="single"/>
        </w:rPr>
        <w:t xml:space="preserve">Depth of </w:t>
      </w:r>
      <w:r w:rsidR="00722BD3" w:rsidRPr="15BB64AE">
        <w:rPr>
          <w:u w:val="single"/>
        </w:rPr>
        <w:t>a</w:t>
      </w:r>
      <w:r w:rsidRPr="15BB64AE">
        <w:rPr>
          <w:u w:val="single"/>
        </w:rPr>
        <w:t xml:space="preserve">udience </w:t>
      </w:r>
      <w:r w:rsidR="00722BD3" w:rsidRPr="15BB64AE">
        <w:rPr>
          <w:u w:val="single"/>
        </w:rPr>
        <w:t>e</w:t>
      </w:r>
      <w:r w:rsidRPr="15BB64AE">
        <w:rPr>
          <w:u w:val="single"/>
        </w:rPr>
        <w:t>n</w:t>
      </w:r>
      <w:r w:rsidR="00722BD3" w:rsidRPr="15BB64AE">
        <w:rPr>
          <w:u w:val="single"/>
        </w:rPr>
        <w:t>gagemen</w:t>
      </w:r>
      <w:r w:rsidRPr="15BB64AE">
        <w:rPr>
          <w:u w:val="single"/>
        </w:rPr>
        <w:t>t</w:t>
      </w:r>
      <w:r w:rsidR="00FA57B8" w:rsidRPr="15BB64AE">
        <w:rPr>
          <w:u w:val="single"/>
        </w:rPr>
        <w:t>.</w:t>
      </w:r>
      <w:r w:rsidR="00FA57B8">
        <w:t xml:space="preserve"> </w:t>
      </w:r>
      <w:r w:rsidR="00FA57B8" w:rsidRPr="15BB64AE">
        <w:rPr>
          <w:rFonts w:eastAsia="Georgia" w:cs="Georgia"/>
          <w:color w:val="181825" w:themeColor="text2"/>
        </w:rPr>
        <w:t xml:space="preserve">The panel will </w:t>
      </w:r>
      <w:r w:rsidR="5671B001" w:rsidRPr="15BB64AE">
        <w:rPr>
          <w:rFonts w:eastAsia="Georgia" w:cs="Georgia"/>
          <w:color w:val="181825" w:themeColor="text2"/>
        </w:rPr>
        <w:t>consider</w:t>
      </w:r>
      <w:r w:rsidR="00722BD3">
        <w:t xml:space="preserve"> </w:t>
      </w:r>
      <w:r w:rsidR="0001713B">
        <w:rPr>
          <w:rFonts w:eastAsia="Georgia" w:cs="Georgia"/>
          <w:color w:val="181825" w:themeColor="text2"/>
        </w:rPr>
        <w:t xml:space="preserve">the plans to address </w:t>
      </w:r>
      <w:r w:rsidR="0001713B" w:rsidRPr="00C937A5">
        <w:rPr>
          <w:rFonts w:eastAsia="Georgia" w:cs="Georgia"/>
          <w:color w:val="181825" w:themeColor="text2"/>
        </w:rPr>
        <w:t xml:space="preserve">the needs of students of different backgrounds, </w:t>
      </w:r>
      <w:r w:rsidR="0001713B" w:rsidRPr="00F116CE">
        <w:rPr>
          <w:rFonts w:eastAsia="Georgia" w:cs="Georgia"/>
          <w:color w:val="181825" w:themeColor="text2"/>
        </w:rPr>
        <w:t>abilities, ages</w:t>
      </w:r>
      <w:r w:rsidR="0001713B" w:rsidRPr="00C937A5">
        <w:rPr>
          <w:rFonts w:eastAsia="Georgia" w:cs="Georgia"/>
          <w:color w:val="181825" w:themeColor="text2"/>
        </w:rPr>
        <w:t>, and learning styles</w:t>
      </w:r>
      <w:r w:rsidR="00E026AA">
        <w:rPr>
          <w:rFonts w:eastAsia="Georgia" w:cs="Georgia"/>
          <w:color w:val="181825" w:themeColor="text2"/>
        </w:rPr>
        <w:t xml:space="preserve"> as well as potential </w:t>
      </w:r>
      <w:r w:rsidR="00020D6D">
        <w:rPr>
          <w:rFonts w:eastAsia="Georgia" w:cs="Georgia"/>
          <w:color w:val="181825" w:themeColor="text2"/>
        </w:rPr>
        <w:t>.</w:t>
      </w:r>
    </w:p>
    <w:p w14:paraId="1644755A" w14:textId="55350E19" w:rsidR="000A0CD1" w:rsidRPr="00C937A5" w:rsidRDefault="00536507" w:rsidP="00662B81">
      <w:pPr>
        <w:pStyle w:val="ListParagraph"/>
        <w:numPr>
          <w:ilvl w:val="0"/>
          <w:numId w:val="28"/>
        </w:numPr>
        <w:spacing w:after="0" w:line="360" w:lineRule="auto"/>
      </w:pPr>
      <w:r w:rsidRPr="15BB64AE">
        <w:rPr>
          <w:u w:val="single"/>
        </w:rPr>
        <w:t>Planning for</w:t>
      </w:r>
      <w:r w:rsidR="000A0CD1" w:rsidRPr="15BB64AE">
        <w:rPr>
          <w:u w:val="single"/>
        </w:rPr>
        <w:t xml:space="preserve"> success</w:t>
      </w:r>
      <w:r w:rsidR="000A0CD1">
        <w:t xml:space="preserve">. </w:t>
      </w:r>
      <w:r w:rsidR="000A0CD1" w:rsidRPr="15BB64AE">
        <w:rPr>
          <w:color w:val="181825" w:themeColor="text2"/>
        </w:rPr>
        <w:t xml:space="preserve">The panel will evaluate the plan for using the grant funds; </w:t>
      </w:r>
      <w:r w:rsidR="000A0CD1" w:rsidRPr="15BB64AE">
        <w:rPr>
          <w:rFonts w:eastAsia="Georgia" w:cs="Georgia"/>
          <w:color w:val="181825" w:themeColor="text2"/>
        </w:rPr>
        <w:t>a clear plan to navigate</w:t>
      </w:r>
      <w:r w:rsidR="00222450" w:rsidRPr="15BB64AE">
        <w:rPr>
          <w:rFonts w:eastAsia="Georgia" w:cs="Georgia"/>
          <w:color w:val="181825" w:themeColor="text2"/>
        </w:rPr>
        <w:t xml:space="preserve"> and adapt to</w:t>
      </w:r>
      <w:r w:rsidR="000A0CD1" w:rsidRPr="15BB64AE">
        <w:rPr>
          <w:rFonts w:eastAsia="Georgia" w:cs="Georgia"/>
          <w:color w:val="181825" w:themeColor="text2"/>
        </w:rPr>
        <w:t xml:space="preserve"> the practical barriers of partnering with the justice system</w:t>
      </w:r>
      <w:r w:rsidR="000A0CD1" w:rsidRPr="15BB64AE">
        <w:rPr>
          <w:color w:val="181825" w:themeColor="text2"/>
        </w:rPr>
        <w:t xml:space="preserve">; and goals that are clearly stated and align with </w:t>
      </w:r>
      <w:r w:rsidR="003236A1">
        <w:rPr>
          <w:color w:val="181825" w:themeColor="text2"/>
        </w:rPr>
        <w:t>Shakespeare in American Communities: Juvenile Justice.</w:t>
      </w:r>
    </w:p>
    <w:p w14:paraId="6D4E32F6" w14:textId="30FD9CEA" w:rsidR="00FA57B8" w:rsidRDefault="00707D38" w:rsidP="00662B81">
      <w:pPr>
        <w:pStyle w:val="ListParagraph"/>
        <w:numPr>
          <w:ilvl w:val="0"/>
          <w:numId w:val="28"/>
        </w:numPr>
        <w:spacing w:after="0" w:line="360" w:lineRule="auto"/>
      </w:pPr>
      <w:r w:rsidRPr="15BB64AE">
        <w:rPr>
          <w:u w:val="single"/>
        </w:rPr>
        <w:t>Resource management</w:t>
      </w:r>
      <w:r w:rsidR="00FA57B8" w:rsidRPr="15BB64AE">
        <w:rPr>
          <w:u w:val="single"/>
        </w:rPr>
        <w:t>.</w:t>
      </w:r>
      <w:r w:rsidR="00FA57B8">
        <w:t xml:space="preserve"> </w:t>
      </w:r>
      <w:r w:rsidR="00073318" w:rsidRPr="15BB64AE">
        <w:rPr>
          <w:color w:val="181825" w:themeColor="text2"/>
        </w:rPr>
        <w:t xml:space="preserve">The panel will consider the applicant’s ability to manage and implement their proposed programming. This could include the evidence of the organization’s past work with the justice system; organizational </w:t>
      </w:r>
      <w:r w:rsidR="00CE46AC" w:rsidRPr="15BB64AE">
        <w:rPr>
          <w:color w:val="181825" w:themeColor="text2"/>
        </w:rPr>
        <w:t>expertise</w:t>
      </w:r>
      <w:r w:rsidR="00073318" w:rsidRPr="15BB64AE">
        <w:rPr>
          <w:color w:val="181825" w:themeColor="text2"/>
        </w:rPr>
        <w:t>; proven fiscal responsibility; etc.</w:t>
      </w:r>
    </w:p>
    <w:p w14:paraId="354A078F" w14:textId="77777777" w:rsidR="007D66A2" w:rsidRDefault="007D66A2" w:rsidP="007D66A2">
      <w:pPr>
        <w:pStyle w:val="Heading2"/>
      </w:pPr>
      <w:r>
        <w:t>Timeline</w:t>
      </w:r>
    </w:p>
    <w:tbl>
      <w:tblPr>
        <w:tblStyle w:val="TableGrid"/>
        <w:tblW w:w="8460" w:type="dxa"/>
        <w:tblInd w:w="360" w:type="dxa"/>
        <w:tblLayout w:type="fixed"/>
        <w:tblLook w:val="04A0" w:firstRow="1" w:lastRow="0" w:firstColumn="1" w:lastColumn="0" w:noHBand="0" w:noVBand="1"/>
      </w:tblPr>
      <w:tblGrid>
        <w:gridCol w:w="1980"/>
        <w:gridCol w:w="6480"/>
      </w:tblGrid>
      <w:tr w:rsidR="007D66A2" w14:paraId="6EA0D26E" w14:textId="77777777" w:rsidTr="00536507">
        <w:trPr>
          <w:trHeight w:val="300"/>
        </w:trPr>
        <w:tc>
          <w:tcPr>
            <w:tcW w:w="1980" w:type="dxa"/>
            <w:tcBorders>
              <w:top w:val="nil"/>
              <w:left w:val="nil"/>
              <w:bottom w:val="single" w:sz="8" w:space="0" w:color="94A4FF" w:themeColor="accent4"/>
              <w:right w:val="nil"/>
            </w:tcBorders>
          </w:tcPr>
          <w:p w14:paraId="7410D927" w14:textId="77777777" w:rsidR="007D66A2" w:rsidRDefault="007D66A2">
            <w:pPr>
              <w:pStyle w:val="Heading3"/>
              <w:rPr>
                <w:rFonts w:eastAsia="Epilogue SemiBold" w:cs="Epilogue SemiBold"/>
              </w:rPr>
            </w:pPr>
            <w:r w:rsidRPr="3C421543">
              <w:rPr>
                <w:rFonts w:eastAsia="Epilogue SemiBold" w:cs="Epilogue SemiBold"/>
              </w:rPr>
              <w:t xml:space="preserve">Apply  </w:t>
            </w:r>
          </w:p>
          <w:p w14:paraId="4567B610" w14:textId="77777777" w:rsidR="007D66A2" w:rsidRDefault="007D66A2">
            <w:pPr>
              <w:pStyle w:val="Heading3"/>
              <w:rPr>
                <w:rFonts w:eastAsia="Epilogue SemiBold" w:cs="Epilogue SemiBold"/>
              </w:rPr>
            </w:pPr>
            <w:r w:rsidRPr="3C421543">
              <w:rPr>
                <w:rFonts w:eastAsia="Epilogue SemiBold" w:cs="Epilogue SemiBold"/>
              </w:rPr>
              <w:t xml:space="preserve"> </w:t>
            </w:r>
          </w:p>
        </w:tc>
        <w:tc>
          <w:tcPr>
            <w:tcW w:w="6480" w:type="dxa"/>
            <w:tcBorders>
              <w:top w:val="nil"/>
              <w:left w:val="nil"/>
              <w:bottom w:val="single" w:sz="8" w:space="0" w:color="94A4FF" w:themeColor="accent4"/>
              <w:right w:val="nil"/>
            </w:tcBorders>
          </w:tcPr>
          <w:p w14:paraId="36C05842" w14:textId="77777777" w:rsidR="007D66A2" w:rsidRDefault="007D66A2">
            <w:r>
              <w:t>There is a two-step application process.</w:t>
            </w:r>
          </w:p>
          <w:p w14:paraId="0C06AAA8" w14:textId="5D79FCD6" w:rsidR="007D66A2" w:rsidRDefault="007D66A2" w:rsidP="005A7B9C">
            <w:pPr>
              <w:pStyle w:val="ListParagraph"/>
              <w:numPr>
                <w:ilvl w:val="0"/>
                <w:numId w:val="34"/>
              </w:numPr>
            </w:pPr>
            <w:r>
              <w:t>Submit a</w:t>
            </w:r>
            <w:r w:rsidR="277CC353">
              <w:t xml:space="preserve"> mandatory</w:t>
            </w:r>
            <w:r>
              <w:t xml:space="preserve"> intent to apply by January </w:t>
            </w:r>
            <w:r w:rsidR="4D2A3CBD">
              <w:t>30</w:t>
            </w:r>
            <w:r>
              <w:t>.</w:t>
            </w:r>
          </w:p>
          <w:p w14:paraId="76CD97DD" w14:textId="06B85304" w:rsidR="007D66A2" w:rsidRDefault="007D66A2" w:rsidP="005A7B9C">
            <w:pPr>
              <w:pStyle w:val="ListParagraph"/>
              <w:numPr>
                <w:ilvl w:val="0"/>
                <w:numId w:val="34"/>
              </w:numPr>
            </w:pPr>
            <w:r>
              <w:t xml:space="preserve">Submit a complete application by February </w:t>
            </w:r>
            <w:r w:rsidR="5950969C">
              <w:t>13</w:t>
            </w:r>
            <w:r>
              <w:t>.</w:t>
            </w:r>
          </w:p>
          <w:p w14:paraId="4847F943" w14:textId="77777777" w:rsidR="007D66A2" w:rsidRDefault="007D66A2"/>
          <w:p w14:paraId="0C326279" w14:textId="608CC125" w:rsidR="007D66A2" w:rsidRPr="00FF1E22" w:rsidRDefault="007D66A2">
            <w:r>
              <w:t xml:space="preserve">Arts Midwest staff will review </w:t>
            </w:r>
            <w:r w:rsidR="0041112F">
              <w:t xml:space="preserve">applications </w:t>
            </w:r>
            <w:r>
              <w:t xml:space="preserve">for eligibility and completeness. </w:t>
            </w:r>
            <w:r w:rsidRPr="3F3D1BEC">
              <w:rPr>
                <w:rStyle w:val="Emphasis"/>
              </w:rPr>
              <w:t>We will follow up with any questions or corrections before applications proceed to the review stage.</w:t>
            </w:r>
          </w:p>
          <w:p w14:paraId="03F87B5A" w14:textId="77777777" w:rsidR="007D66A2" w:rsidRPr="001A22D3" w:rsidRDefault="007D66A2">
            <w:pPr>
              <w:spacing w:line="312" w:lineRule="auto"/>
            </w:pPr>
          </w:p>
        </w:tc>
      </w:tr>
      <w:tr w:rsidR="007D66A2" w14:paraId="38AF7EB4" w14:textId="77777777" w:rsidTr="00536507">
        <w:trPr>
          <w:trHeight w:val="300"/>
        </w:trPr>
        <w:tc>
          <w:tcPr>
            <w:tcW w:w="1980" w:type="dxa"/>
            <w:tcBorders>
              <w:top w:val="single" w:sz="8" w:space="0" w:color="94A4FF" w:themeColor="accent4"/>
              <w:left w:val="nil"/>
              <w:bottom w:val="single" w:sz="8" w:space="0" w:color="94A4FF" w:themeColor="accent4"/>
              <w:right w:val="nil"/>
            </w:tcBorders>
          </w:tcPr>
          <w:p w14:paraId="19F8F103" w14:textId="49C7A905" w:rsidR="007D66A2" w:rsidRDefault="007D66A2" w:rsidP="002B40CC">
            <w:pPr>
              <w:pStyle w:val="Heading3"/>
              <w:rPr>
                <w:rFonts w:eastAsia="Epilogue SemiBold" w:cs="Epilogue SemiBold"/>
              </w:rPr>
            </w:pPr>
            <w:r w:rsidRPr="3C421543">
              <w:rPr>
                <w:rFonts w:eastAsia="Epilogue SemiBold" w:cs="Epilogue SemiBold"/>
              </w:rPr>
              <w:t xml:space="preserve">Review  </w:t>
            </w:r>
          </w:p>
        </w:tc>
        <w:tc>
          <w:tcPr>
            <w:tcW w:w="6480" w:type="dxa"/>
            <w:tcBorders>
              <w:top w:val="single" w:sz="8" w:space="0" w:color="94A4FF" w:themeColor="accent4"/>
              <w:left w:val="nil"/>
              <w:bottom w:val="single" w:sz="8" w:space="0" w:color="94A4FF" w:themeColor="accent4"/>
              <w:right w:val="nil"/>
            </w:tcBorders>
          </w:tcPr>
          <w:p w14:paraId="7E42B4FC" w14:textId="77777777" w:rsidR="007D66A2" w:rsidRDefault="007D66A2"/>
          <w:p w14:paraId="6646DA99" w14:textId="77777777" w:rsidR="00894BF4" w:rsidRDefault="00894BF4" w:rsidP="00894BF4">
            <w:r>
              <w:t xml:space="preserve">All complete and eligible applications will be reviewed by a panel </w:t>
            </w:r>
            <w:r w:rsidRPr="00CB5AA3">
              <w:t>between early March and mid-April 2025.</w:t>
            </w:r>
            <w:r>
              <w:t xml:space="preserve"> </w:t>
            </w:r>
          </w:p>
          <w:p w14:paraId="0836801F" w14:textId="77777777" w:rsidR="002B40CC" w:rsidRDefault="002B40CC" w:rsidP="002B40CC"/>
          <w:p w14:paraId="0BB4F88A" w14:textId="77777777" w:rsidR="007D66A2" w:rsidRDefault="007D66A2" w:rsidP="00894BF4"/>
        </w:tc>
      </w:tr>
      <w:tr w:rsidR="007D66A2" w14:paraId="344FE024" w14:textId="77777777" w:rsidTr="00536507">
        <w:trPr>
          <w:trHeight w:val="750"/>
        </w:trPr>
        <w:tc>
          <w:tcPr>
            <w:tcW w:w="1980" w:type="dxa"/>
            <w:tcBorders>
              <w:top w:val="single" w:sz="8" w:space="0" w:color="94A4FF" w:themeColor="accent4"/>
              <w:left w:val="nil"/>
              <w:bottom w:val="nil"/>
              <w:right w:val="nil"/>
            </w:tcBorders>
          </w:tcPr>
          <w:p w14:paraId="3F9C9E8D" w14:textId="77777777" w:rsidR="007D66A2" w:rsidRDefault="007D66A2">
            <w:pPr>
              <w:pStyle w:val="Heading3"/>
              <w:rPr>
                <w:rFonts w:eastAsia="Epilogue SemiBold" w:cs="Epilogue SemiBold"/>
              </w:rPr>
            </w:pPr>
            <w:r w:rsidRPr="3C421543">
              <w:rPr>
                <w:rFonts w:eastAsia="Epilogue SemiBold" w:cs="Epilogue SemiBold"/>
              </w:rPr>
              <w:t xml:space="preserve">Award  </w:t>
            </w:r>
          </w:p>
        </w:tc>
        <w:tc>
          <w:tcPr>
            <w:tcW w:w="6480" w:type="dxa"/>
            <w:tcBorders>
              <w:top w:val="single" w:sz="8" w:space="0" w:color="94A4FF" w:themeColor="accent4"/>
              <w:left w:val="nil"/>
              <w:bottom w:val="nil"/>
              <w:right w:val="nil"/>
            </w:tcBorders>
          </w:tcPr>
          <w:p w14:paraId="767B54EC" w14:textId="77777777" w:rsidR="007D66A2" w:rsidRDefault="007D66A2"/>
          <w:p w14:paraId="7475C96F" w14:textId="7766EACE" w:rsidR="00840EFF" w:rsidRPr="001A22D3" w:rsidRDefault="007D66A2">
            <w:r>
              <w:t xml:space="preserve">All applicants will receive an email notification of award decisions in </w:t>
            </w:r>
            <w:r w:rsidR="12CC1FFF">
              <w:t>May</w:t>
            </w:r>
            <w:r>
              <w:t xml:space="preserve"> 202</w:t>
            </w:r>
            <w:r w:rsidR="43A6E385">
              <w:t>5</w:t>
            </w:r>
            <w:r w:rsidR="002B40CC">
              <w:t>.</w:t>
            </w:r>
          </w:p>
          <w:p w14:paraId="65BD9026" w14:textId="77777777" w:rsidR="007D66A2" w:rsidRPr="001A22D3" w:rsidRDefault="007D66A2">
            <w:pPr>
              <w:spacing w:line="312" w:lineRule="auto"/>
            </w:pPr>
          </w:p>
        </w:tc>
      </w:tr>
      <w:tr w:rsidR="00840EFF" w14:paraId="2E332996" w14:textId="77777777" w:rsidTr="00536507">
        <w:trPr>
          <w:trHeight w:val="1168"/>
        </w:trPr>
        <w:tc>
          <w:tcPr>
            <w:tcW w:w="1980" w:type="dxa"/>
            <w:tcBorders>
              <w:top w:val="single" w:sz="8" w:space="0" w:color="94A4FF" w:themeColor="accent4"/>
              <w:left w:val="nil"/>
              <w:bottom w:val="nil"/>
              <w:right w:val="nil"/>
            </w:tcBorders>
          </w:tcPr>
          <w:p w14:paraId="318F29E5" w14:textId="1EBA2428" w:rsidR="00840EFF" w:rsidRPr="3C421543" w:rsidDel="00AE026B" w:rsidRDefault="00840EFF">
            <w:pPr>
              <w:pStyle w:val="Heading3"/>
              <w:rPr>
                <w:rFonts w:eastAsia="Epilogue SemiBold" w:cs="Epilogue SemiBold"/>
              </w:rPr>
            </w:pPr>
            <w:r>
              <w:rPr>
                <w:rFonts w:eastAsia="Epilogue SemiBold" w:cs="Epilogue SemiBold"/>
              </w:rPr>
              <w:t>Convening</w:t>
            </w:r>
          </w:p>
        </w:tc>
        <w:tc>
          <w:tcPr>
            <w:tcW w:w="6480" w:type="dxa"/>
            <w:tcBorders>
              <w:top w:val="single" w:sz="8" w:space="0" w:color="94A4FF" w:themeColor="accent4"/>
              <w:left w:val="nil"/>
              <w:bottom w:val="nil"/>
              <w:right w:val="nil"/>
            </w:tcBorders>
          </w:tcPr>
          <w:p w14:paraId="32296ABE" w14:textId="77777777" w:rsidR="00840EFF" w:rsidRDefault="00840EFF" w:rsidP="00840EFF"/>
          <w:p w14:paraId="0EB61F9C" w14:textId="3A2B8210" w:rsidR="00840EFF" w:rsidRPr="001A22D3" w:rsidRDefault="00840EFF" w:rsidP="00840EFF">
            <w:r>
              <w:t>Grantees should plan to send one representative to an in-person convening in Minnesota in Summer of 2026.</w:t>
            </w:r>
          </w:p>
          <w:p w14:paraId="5C471666" w14:textId="77777777" w:rsidR="00840EFF" w:rsidRDefault="00840EFF">
            <w:pPr>
              <w:spacing w:line="312" w:lineRule="auto"/>
            </w:pPr>
          </w:p>
        </w:tc>
      </w:tr>
      <w:tr w:rsidR="007D66A2" w14:paraId="1EF7E4D5" w14:textId="77777777" w:rsidTr="00536507">
        <w:trPr>
          <w:trHeight w:val="2085"/>
        </w:trPr>
        <w:tc>
          <w:tcPr>
            <w:tcW w:w="1980" w:type="dxa"/>
            <w:tcBorders>
              <w:top w:val="single" w:sz="8" w:space="0" w:color="94A4FF" w:themeColor="accent4"/>
              <w:left w:val="nil"/>
              <w:bottom w:val="nil"/>
              <w:right w:val="nil"/>
            </w:tcBorders>
          </w:tcPr>
          <w:p w14:paraId="775692DA" w14:textId="09FD78D1" w:rsidR="007D66A2" w:rsidRDefault="00AE026B">
            <w:pPr>
              <w:pStyle w:val="Heading3"/>
              <w:rPr>
                <w:rFonts w:eastAsia="Epilogue SemiBold" w:cs="Epilogue SemiBold"/>
              </w:rPr>
            </w:pPr>
            <w:r>
              <w:rPr>
                <w:rFonts w:eastAsia="Epilogue SemiBold" w:cs="Epilogue SemiBold"/>
              </w:rPr>
              <w:lastRenderedPageBreak/>
              <w:t>Programming</w:t>
            </w:r>
          </w:p>
        </w:tc>
        <w:tc>
          <w:tcPr>
            <w:tcW w:w="6480" w:type="dxa"/>
            <w:tcBorders>
              <w:top w:val="single" w:sz="8" w:space="0" w:color="94A4FF" w:themeColor="accent4"/>
              <w:left w:val="nil"/>
              <w:bottom w:val="nil"/>
              <w:right w:val="nil"/>
            </w:tcBorders>
          </w:tcPr>
          <w:p w14:paraId="4F4CA3DD" w14:textId="77777777" w:rsidR="007D66A2" w:rsidRDefault="007D66A2">
            <w:pPr>
              <w:spacing w:line="312" w:lineRule="auto"/>
            </w:pPr>
          </w:p>
          <w:p w14:paraId="4A373A10" w14:textId="786F4C56" w:rsidR="007D66A2" w:rsidRDefault="007D66A2">
            <w:r>
              <w:t>Funded project activities occur between August 1, 202</w:t>
            </w:r>
            <w:r w:rsidR="44BA5A1A">
              <w:t>5</w:t>
            </w:r>
            <w:r>
              <w:t>, and July 31, 202</w:t>
            </w:r>
            <w:r w:rsidR="55400B32">
              <w:t>6</w:t>
            </w:r>
            <w:r>
              <w:t>. Final reports are due about a month after conclusion of planned activities.</w:t>
            </w:r>
          </w:p>
          <w:p w14:paraId="43BB5D6A" w14:textId="77777777" w:rsidR="007D66A2" w:rsidRDefault="007D66A2">
            <w:pPr>
              <w:spacing w:line="312" w:lineRule="auto"/>
            </w:pPr>
          </w:p>
          <w:p w14:paraId="05FB910A" w14:textId="77777777" w:rsidR="007D66A2" w:rsidRDefault="007D66A2">
            <w:pPr>
              <w:pStyle w:val="Subtitle"/>
            </w:pPr>
            <w:r w:rsidRPr="5E34B1B0">
              <w:rPr>
                <w:rStyle w:val="Emphasis"/>
              </w:rPr>
              <w:t xml:space="preserve">Any changes or updates to planned activities should be communicated to Arts Midwest staff as early as possible. </w:t>
            </w:r>
          </w:p>
        </w:tc>
      </w:tr>
    </w:tbl>
    <w:p w14:paraId="69852E31" w14:textId="77777777" w:rsidR="007D66A2" w:rsidRPr="007D66A2" w:rsidRDefault="007D66A2" w:rsidP="007D66A2"/>
    <w:p w14:paraId="5FC0CAC8" w14:textId="77777777" w:rsidR="001E7683" w:rsidRDefault="001E7683" w:rsidP="00AB0CA9">
      <w:pPr>
        <w:pStyle w:val="Heading3"/>
      </w:pPr>
      <w:r>
        <w:t>Reporting Requirements</w:t>
      </w:r>
    </w:p>
    <w:p w14:paraId="2F651E07" w14:textId="7BE8C87D" w:rsidR="00696897" w:rsidRDefault="00696897" w:rsidP="00696897">
      <w:pPr>
        <w:rPr>
          <w:rStyle w:val="Heading3Char"/>
          <w:rFonts w:ascii="Newsreader Medium" w:hAnsi="Newsreader Medium"/>
        </w:rPr>
      </w:pPr>
      <w:r w:rsidRPr="3C421543">
        <w:rPr>
          <w:rStyle w:val="Heading3Char"/>
          <w:rFonts w:ascii="Newsreader Medium" w:hAnsi="Newsreader Medium"/>
        </w:rPr>
        <w:t>A</w:t>
      </w:r>
      <w:r w:rsidR="00AE0A2D">
        <w:rPr>
          <w:rStyle w:val="Heading3Char"/>
          <w:rFonts w:ascii="Newsreader Medium" w:hAnsi="Newsreader Medium"/>
        </w:rPr>
        <w:t xml:space="preserve"> preliminary event listing will be due 30 days before the project starts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1BF05CD9" w14:textId="77777777" w:rsidR="00C73A5B" w:rsidRDefault="00C73A5B" w:rsidP="00C73A5B">
      <w:pPr>
        <w:pStyle w:val="Heading3"/>
        <w:rPr>
          <w:rStyle w:val="Heading3Char"/>
        </w:rPr>
      </w:pPr>
      <w:r w:rsidRPr="09B0C18C">
        <w:rPr>
          <w:rStyle w:val="Heading3Char"/>
        </w:rPr>
        <w:t>Office Hours and Resources</w:t>
      </w:r>
    </w:p>
    <w:p w14:paraId="456AD1CD" w14:textId="77777777" w:rsidR="00074976" w:rsidRDefault="00074976" w:rsidP="00074976">
      <w:r w:rsidRPr="04D835E6">
        <w:t xml:space="preserve">If you have additional questions, we invite you to join </w:t>
      </w:r>
      <w:r>
        <w:t>Grants Officer</w:t>
      </w:r>
      <w:r w:rsidRPr="04D835E6">
        <w:t xml:space="preserve"> </w:t>
      </w:r>
      <w:r>
        <w:t xml:space="preserve">Joshua Feist </w:t>
      </w:r>
      <w:r w:rsidRPr="04D835E6">
        <w:t>for office hours. You can sign up for office hours using the links below:</w:t>
      </w:r>
    </w:p>
    <w:p w14:paraId="2DFF726D" w14:textId="485018BC" w:rsidR="00074976" w:rsidRPr="00C25AD9" w:rsidRDefault="00074976" w:rsidP="00074976">
      <w:pPr>
        <w:pStyle w:val="ListParagraph"/>
        <w:numPr>
          <w:ilvl w:val="0"/>
          <w:numId w:val="26"/>
        </w:numPr>
      </w:pPr>
      <w:r w:rsidRPr="00C25AD9">
        <w:t xml:space="preserve">11am-12pm CT </w:t>
      </w:r>
      <w:r>
        <w:t>Thursday</w:t>
      </w:r>
      <w:r w:rsidRPr="00C25AD9">
        <w:t xml:space="preserve">, </w:t>
      </w:r>
      <w:r>
        <w:t>November</w:t>
      </w:r>
      <w:r w:rsidRPr="00C25AD9">
        <w:t xml:space="preserve"> </w:t>
      </w:r>
      <w:r w:rsidR="00104D29">
        <w:t>7</w:t>
      </w:r>
      <w:r w:rsidRPr="00C25AD9">
        <w:t xml:space="preserve">, 2024. </w:t>
      </w:r>
      <w:hyperlink r:id="rId16" w:history="1">
        <w:r w:rsidRPr="002471D2">
          <w:rPr>
            <w:rStyle w:val="Hyperlink"/>
          </w:rPr>
          <w:t>Sign up here.</w:t>
        </w:r>
      </w:hyperlink>
    </w:p>
    <w:p w14:paraId="3BD587FB" w14:textId="68EA925A" w:rsidR="00074976" w:rsidRDefault="00074976" w:rsidP="00074976">
      <w:pPr>
        <w:pStyle w:val="ListParagraph"/>
        <w:numPr>
          <w:ilvl w:val="0"/>
          <w:numId w:val="26"/>
        </w:numPr>
      </w:pPr>
      <w:r w:rsidRPr="00C25AD9">
        <w:t>1</w:t>
      </w:r>
      <w:r w:rsidR="00AB0CA9">
        <w:t>1am</w:t>
      </w:r>
      <w:r w:rsidRPr="00C25AD9">
        <w:t>-</w:t>
      </w:r>
      <w:r w:rsidR="00AB0CA9">
        <w:t>1</w:t>
      </w:r>
      <w:r w:rsidRPr="00C25AD9">
        <w:t xml:space="preserve">2pm CT Monday, </w:t>
      </w:r>
      <w:r>
        <w:t>December 9</w:t>
      </w:r>
      <w:r w:rsidRPr="00C25AD9">
        <w:t xml:space="preserve">, 2024. </w:t>
      </w:r>
      <w:hyperlink r:id="rId17" w:history="1">
        <w:r w:rsidRPr="00DD70E7">
          <w:rPr>
            <w:rStyle w:val="Hyperlink"/>
          </w:rPr>
          <w:t>Sign up here.</w:t>
        </w:r>
      </w:hyperlink>
    </w:p>
    <w:p w14:paraId="570C3E93" w14:textId="77777777" w:rsidR="00CB7B26" w:rsidRPr="00CB7B26" w:rsidRDefault="00074976" w:rsidP="00CB7B26">
      <w:pPr>
        <w:rPr>
          <w:rStyle w:val="Emphasis"/>
        </w:rPr>
      </w:pPr>
      <w:r w:rsidRPr="00CB7B26">
        <w:rPr>
          <w:rStyle w:val="Emphasis"/>
        </w:rPr>
        <w:t xml:space="preserve">You can also always email Arts Midwest with your questions at </w:t>
      </w:r>
      <w:hyperlink r:id="rId18">
        <w:r w:rsidRPr="00CB7B26">
          <w:rPr>
            <w:rStyle w:val="Emphasis"/>
          </w:rPr>
          <w:t>grants@artsmidwest.org</w:t>
        </w:r>
      </w:hyperlink>
    </w:p>
    <w:p w14:paraId="354DFD3F" w14:textId="2E5D943A" w:rsidR="00771B9E" w:rsidRDefault="00074976" w:rsidP="00AB0CA9">
      <w:pPr>
        <w:pStyle w:val="Heading3"/>
      </w:pPr>
      <w:r w:rsidRPr="260E997A">
        <w:rPr>
          <w:i/>
          <w:iCs/>
        </w:rPr>
        <w:t xml:space="preserve"> </w:t>
      </w:r>
      <w:r w:rsidR="00771B9E">
        <w:t>Accessibility</w:t>
      </w:r>
    </w:p>
    <w:p w14:paraId="0B02325C" w14:textId="77777777" w:rsidR="00FF6505" w:rsidRPr="00032252" w:rsidRDefault="00FF6505" w:rsidP="00FF6505">
      <w:r>
        <w:t>Arts Midwest works to ensure that grant guidelines, presentations, and any other written materials are created with accessibility and disability experiences in mind.</w:t>
      </w:r>
    </w:p>
    <w:p w14:paraId="17BF126E" w14:textId="77777777" w:rsidR="003D4E98" w:rsidRPr="00EB3919" w:rsidRDefault="003D4E98" w:rsidP="003D4E98">
      <w:pPr>
        <w:rPr>
          <w:rFonts w:eastAsia="Newsreader" w:cs="Newsreader"/>
        </w:rPr>
      </w:pPr>
      <w:r w:rsidRPr="00EB3919">
        <w:rPr>
          <w:rFonts w:eastAsia="Newsreader" w:cs="Newsreader"/>
        </w:rPr>
        <w:t>We</w:t>
      </w:r>
      <w:r>
        <w:rPr>
          <w:rFonts w:eastAsia="Newsreader" w:cs="Newsreader"/>
        </w:rPr>
        <w:t xml:space="preserve"> </w:t>
      </w:r>
      <w:r w:rsidRPr="00EB3919">
        <w:rPr>
          <w:rFonts w:eastAsia="Newsreader" w:cs="Newsreader"/>
        </w:rPr>
        <w:t xml:space="preserve">are happy to work with </w:t>
      </w:r>
      <w:r>
        <w:rPr>
          <w:rFonts w:eastAsia="Newsreader" w:cs="Newsreader"/>
        </w:rPr>
        <w:t>applicants on alternative formats, including but not limited to using an</w:t>
      </w:r>
      <w:r w:rsidRPr="00EB3919">
        <w:rPr>
          <w:rFonts w:eastAsia="Newsreader" w:cs="Newsreader"/>
        </w:rPr>
        <w:t xml:space="preserve"> adapted form in Microsoft Word</w:t>
      </w:r>
      <w:r>
        <w:rPr>
          <w:rFonts w:eastAsia="Newsreader" w:cs="Newsreader"/>
        </w:rPr>
        <w:t xml:space="preserve"> or</w:t>
      </w:r>
      <w:r w:rsidRPr="00EB3919">
        <w:rPr>
          <w:rFonts w:eastAsia="Newsreader" w:cs="Newsreader"/>
        </w:rPr>
        <w:t xml:space="preserve"> taking verbal responses</w:t>
      </w:r>
      <w:r>
        <w:rPr>
          <w:rFonts w:eastAsia="Newsreader" w:cs="Newsreader"/>
        </w:rPr>
        <w:t>.</w:t>
      </w:r>
      <w:r w:rsidRPr="00EB3919">
        <w:rPr>
          <w:rFonts w:eastAsia="Newsreader" w:cs="Newsreader"/>
        </w:rPr>
        <w:t xml:space="preserve"> </w:t>
      </w:r>
    </w:p>
    <w:p w14:paraId="1556FF3C" w14:textId="1BCC9FE1" w:rsidR="00FF6505" w:rsidRPr="00EB3919" w:rsidRDefault="00FF6505" w:rsidP="00FF6505">
      <w:pPr>
        <w:rPr>
          <w:rFonts w:eastAsia="Newsreader" w:cs="Newsreader"/>
        </w:rPr>
      </w:pPr>
      <w:r w:rsidRPr="2BC41344">
        <w:rPr>
          <w:rFonts w:eastAsia="Newsreader" w:cs="Newsreader"/>
        </w:rPr>
        <w:t xml:space="preserve">Please </w:t>
      </w:r>
      <w:hyperlink r:id="rId19">
        <w:r w:rsidRPr="2BC41344">
          <w:rPr>
            <w:rStyle w:val="Hyperlink"/>
            <w:rFonts w:eastAsia="Newsreader" w:cs="Newsreader"/>
          </w:rPr>
          <w:t>complete this form</w:t>
        </w:r>
      </w:hyperlink>
      <w:r w:rsidRPr="2BC41344">
        <w:rPr>
          <w:rFonts w:eastAsia="Newsreader" w:cs="Newsreader"/>
        </w:rPr>
        <w:t xml:space="preserve"> so we can help make a grant or program accessible to you. </w:t>
      </w:r>
      <w:r w:rsidR="00500720" w:rsidRPr="00500720">
        <w:rPr>
          <w:rFonts w:eastAsia="Newsreader" w:cs="Newsreader"/>
        </w:rPr>
        <w:t xml:space="preserve"> </w:t>
      </w:r>
      <w:r w:rsidR="00500720" w:rsidRPr="48471C85">
        <w:rPr>
          <w:rFonts w:eastAsia="Newsreader" w:cs="Newsreader"/>
        </w:rPr>
        <w:t xml:space="preserve">We may not be able to accommodate requests made after </w:t>
      </w:r>
      <w:r w:rsidR="00500720">
        <w:rPr>
          <w:rFonts w:eastAsia="Newsreader" w:cs="Newsreader"/>
        </w:rPr>
        <w:t>January 23</w:t>
      </w:r>
      <w:r w:rsidR="00500720" w:rsidRPr="48471C85">
        <w:rPr>
          <w:rFonts w:eastAsia="Newsreader" w:cs="Newsreader"/>
        </w:rPr>
        <w:t>, 2025.</w:t>
      </w:r>
    </w:p>
    <w:p w14:paraId="6DAC6DEE" w14:textId="2B957155" w:rsidR="00FF6505" w:rsidRPr="00FF6505" w:rsidRDefault="00FF6505" w:rsidP="00FF6505">
      <w:r w:rsidRPr="00EB3919">
        <w:t xml:space="preserve">Visit our </w:t>
      </w:r>
      <w:hyperlink r:id="rId20" w:history="1">
        <w:r w:rsidRPr="00EB3919">
          <w:rPr>
            <w:rStyle w:val="Hyperlink"/>
          </w:rPr>
          <w:t>Accessibility Policy</w:t>
        </w:r>
      </w:hyperlink>
      <w:r w:rsidRPr="00EB3919">
        <w:t xml:space="preserve"> for more information on our commitment to accessibility.</w:t>
      </w:r>
    </w:p>
    <w:p w14:paraId="573B0EB4" w14:textId="77777777" w:rsidR="004108E2" w:rsidRDefault="004108E2" w:rsidP="004108E2">
      <w:pPr>
        <w:pStyle w:val="Heading2"/>
      </w:pPr>
      <w:r>
        <w:t>Contact</w:t>
      </w:r>
    </w:p>
    <w:p w14:paraId="54BE4E23" w14:textId="2077B87D" w:rsidR="00E75946" w:rsidRDefault="00E75946" w:rsidP="063CB945">
      <w:r>
        <w:t xml:space="preserve">For any questions, please email </w:t>
      </w:r>
      <w:r w:rsidR="005B1329" w:rsidRPr="00713B66">
        <w:t>grants@artsmidwest.org</w:t>
      </w:r>
      <w:r w:rsidR="00C73A5B">
        <w:t xml:space="preserve"> or</w:t>
      </w:r>
      <w:r w:rsidR="00536507">
        <w:t xml:space="preserve"> call 612.238.805</w:t>
      </w:r>
      <w:r w:rsidR="00536507" w:rsidRPr="00536507">
        <w:t>4</w:t>
      </w:r>
      <w:r w:rsidR="00C73A5B" w:rsidRPr="00536507">
        <w:t>.</w:t>
      </w:r>
      <w:r w:rsidR="00C73A5B">
        <w:t xml:space="preserve"> </w:t>
      </w:r>
    </w:p>
    <w:p w14:paraId="75254856" w14:textId="640B2683" w:rsidR="063CB945" w:rsidRDefault="063CB945"/>
    <w:p w14:paraId="706ABD5E" w14:textId="77777777" w:rsidR="00322D6C" w:rsidRPr="00322D6C" w:rsidRDefault="00322D6C" w:rsidP="00322D6C"/>
    <w:sectPr w:rsidR="00322D6C" w:rsidRPr="00322D6C" w:rsidSect="00F17BD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3B74A" w14:textId="77777777" w:rsidR="00176FC4" w:rsidRDefault="00176FC4" w:rsidP="00B247C9">
      <w:r>
        <w:separator/>
      </w:r>
    </w:p>
  </w:endnote>
  <w:endnote w:type="continuationSeparator" w:id="0">
    <w:p w14:paraId="205C5B57" w14:textId="77777777" w:rsidR="00176FC4" w:rsidRDefault="00176FC4" w:rsidP="00B247C9">
      <w:r>
        <w:continuationSeparator/>
      </w:r>
    </w:p>
  </w:endnote>
  <w:endnote w:type="continuationNotice" w:id="1">
    <w:p w14:paraId="44FB92D7" w14:textId="77777777" w:rsidR="00176FC4" w:rsidRDefault="00176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D3EF" w14:textId="77777777" w:rsidR="00176FC4" w:rsidRDefault="00176FC4" w:rsidP="00B247C9">
      <w:r>
        <w:separator/>
      </w:r>
    </w:p>
  </w:footnote>
  <w:footnote w:type="continuationSeparator" w:id="0">
    <w:p w14:paraId="4CD82001" w14:textId="77777777" w:rsidR="00176FC4" w:rsidRDefault="00176FC4" w:rsidP="00B247C9">
      <w:r>
        <w:continuationSeparator/>
      </w:r>
    </w:p>
  </w:footnote>
  <w:footnote w:type="continuationNotice" w:id="1">
    <w:p w14:paraId="214FD157" w14:textId="77777777" w:rsidR="00176FC4" w:rsidRDefault="00176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A282" w14:textId="77777777" w:rsidR="006E5B59" w:rsidRDefault="006E5B59" w:rsidP="006E5B59">
    <w:pPr>
      <w:pStyle w:val="Header"/>
      <w:jc w:val="right"/>
      <w:rPr>
        <w:rFonts w:ascii="Epilogue" w:hAnsi="Epilogue"/>
        <w:sz w:val="22"/>
        <w:szCs w:val="22"/>
      </w:rPr>
    </w:pPr>
    <w:bookmarkStart w:id="0" w:name="_Hlk129686084"/>
    <w:bookmarkStart w:id="1" w:name="_Hlk129686085"/>
    <w:r w:rsidRPr="006E5B59">
      <w:rPr>
        <w:rFonts w:ascii="Epilogue" w:hAnsi="Epilogue"/>
        <w:noProof/>
        <w:sz w:val="22"/>
        <w:szCs w:val="22"/>
      </w:rPr>
      <w:drawing>
        <wp:anchor distT="0" distB="0" distL="114300" distR="114300" simplePos="0" relativeHeight="251658240"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96463"/>
    <w:multiLevelType w:val="hybridMultilevel"/>
    <w:tmpl w:val="C47EB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492420"/>
    <w:multiLevelType w:val="hybridMultilevel"/>
    <w:tmpl w:val="326E26B8"/>
    <w:lvl w:ilvl="0" w:tplc="AE660976">
      <w:start w:val="1"/>
      <w:numFmt w:val="bullet"/>
      <w:lvlText w:val=""/>
      <w:lvlJc w:val="left"/>
      <w:pPr>
        <w:ind w:left="900" w:hanging="360"/>
      </w:pPr>
      <w:rPr>
        <w:rFonts w:ascii="Symbol" w:hAnsi="Symbol" w:hint="default"/>
        <w:color w:val="auto"/>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265E1600"/>
    <w:multiLevelType w:val="hybridMultilevel"/>
    <w:tmpl w:val="DC74D7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1F22"/>
    <w:multiLevelType w:val="hybridMultilevel"/>
    <w:tmpl w:val="EEF2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D1F90"/>
    <w:multiLevelType w:val="multilevel"/>
    <w:tmpl w:val="010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942336"/>
    <w:multiLevelType w:val="multilevel"/>
    <w:tmpl w:val="318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C1A82"/>
    <w:multiLevelType w:val="hybridMultilevel"/>
    <w:tmpl w:val="01E27E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75C35"/>
    <w:multiLevelType w:val="hybridMultilevel"/>
    <w:tmpl w:val="2182E8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BA3F75"/>
    <w:multiLevelType w:val="hybridMultilevel"/>
    <w:tmpl w:val="DF1A9D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B811EA"/>
    <w:multiLevelType w:val="hybridMultilevel"/>
    <w:tmpl w:val="F54E6BE0"/>
    <w:lvl w:ilvl="0" w:tplc="AE660976">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70F01"/>
    <w:multiLevelType w:val="hybridMultilevel"/>
    <w:tmpl w:val="85FA580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80BF1"/>
    <w:multiLevelType w:val="hybridMultilevel"/>
    <w:tmpl w:val="93A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12A1B"/>
    <w:multiLevelType w:val="hybridMultilevel"/>
    <w:tmpl w:val="0D00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52D1C"/>
    <w:multiLevelType w:val="hybridMultilevel"/>
    <w:tmpl w:val="1CEAAD84"/>
    <w:lvl w:ilvl="0" w:tplc="AE660976">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BF519C7"/>
    <w:multiLevelType w:val="hybridMultilevel"/>
    <w:tmpl w:val="39B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547367"/>
    <w:multiLevelType w:val="hybridMultilevel"/>
    <w:tmpl w:val="6764F90A"/>
    <w:lvl w:ilvl="0" w:tplc="30AECDCA">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E4862"/>
    <w:multiLevelType w:val="hybridMultilevel"/>
    <w:tmpl w:val="4E7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C3EA4"/>
    <w:multiLevelType w:val="multilevel"/>
    <w:tmpl w:val="C68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54FFAC"/>
    <w:multiLevelType w:val="hybridMultilevel"/>
    <w:tmpl w:val="85883FF6"/>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1"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4E0F58"/>
    <w:multiLevelType w:val="hybridMultilevel"/>
    <w:tmpl w:val="86E816C4"/>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1883DB0"/>
    <w:multiLevelType w:val="hybridMultilevel"/>
    <w:tmpl w:val="91C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7132">
    <w:abstractNumId w:val="32"/>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30"/>
  </w:num>
  <w:num w:numId="13" w16cid:durableId="802308778">
    <w:abstractNumId w:val="21"/>
  </w:num>
  <w:num w:numId="14" w16cid:durableId="1152138235">
    <w:abstractNumId w:val="25"/>
  </w:num>
  <w:num w:numId="15" w16cid:durableId="960763409">
    <w:abstractNumId w:val="31"/>
  </w:num>
  <w:num w:numId="16" w16cid:durableId="399905245">
    <w:abstractNumId w:val="11"/>
  </w:num>
  <w:num w:numId="17" w16cid:durableId="437214842">
    <w:abstractNumId w:val="20"/>
  </w:num>
  <w:num w:numId="18" w16cid:durableId="672950625">
    <w:abstractNumId w:val="28"/>
  </w:num>
  <w:num w:numId="19" w16cid:durableId="1680617555">
    <w:abstractNumId w:val="13"/>
  </w:num>
  <w:num w:numId="20" w16cid:durableId="1086800593">
    <w:abstractNumId w:val="15"/>
  </w:num>
  <w:num w:numId="21" w16cid:durableId="461535770">
    <w:abstractNumId w:val="16"/>
  </w:num>
  <w:num w:numId="22" w16cid:durableId="356925758">
    <w:abstractNumId w:val="29"/>
  </w:num>
  <w:num w:numId="23" w16cid:durableId="1279098044">
    <w:abstractNumId w:val="27"/>
  </w:num>
  <w:num w:numId="24" w16cid:durableId="1337925316">
    <w:abstractNumId w:val="14"/>
  </w:num>
  <w:num w:numId="25" w16cid:durableId="93407415">
    <w:abstractNumId w:val="26"/>
  </w:num>
  <w:num w:numId="26" w16cid:durableId="1178498678">
    <w:abstractNumId w:val="23"/>
  </w:num>
  <w:num w:numId="27" w16cid:durableId="366949555">
    <w:abstractNumId w:val="18"/>
  </w:num>
  <w:num w:numId="28" w16cid:durableId="770055399">
    <w:abstractNumId w:val="33"/>
  </w:num>
  <w:num w:numId="29" w16cid:durableId="245696530">
    <w:abstractNumId w:val="24"/>
  </w:num>
  <w:num w:numId="30" w16cid:durableId="2099718051">
    <w:abstractNumId w:val="22"/>
  </w:num>
  <w:num w:numId="31" w16cid:durableId="588001966">
    <w:abstractNumId w:val="12"/>
  </w:num>
  <w:num w:numId="32" w16cid:durableId="600724473">
    <w:abstractNumId w:val="17"/>
  </w:num>
  <w:num w:numId="33" w16cid:durableId="727538259">
    <w:abstractNumId w:val="19"/>
  </w:num>
  <w:num w:numId="34" w16cid:durableId="1804809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10CEA"/>
    <w:rsid w:val="0001713B"/>
    <w:rsid w:val="00020D6D"/>
    <w:rsid w:val="00024D59"/>
    <w:rsid w:val="00032FDE"/>
    <w:rsid w:val="00042EA9"/>
    <w:rsid w:val="00045F51"/>
    <w:rsid w:val="00050D0C"/>
    <w:rsid w:val="0005243C"/>
    <w:rsid w:val="0006363D"/>
    <w:rsid w:val="00063640"/>
    <w:rsid w:val="00067325"/>
    <w:rsid w:val="00070641"/>
    <w:rsid w:val="00070B8F"/>
    <w:rsid w:val="00073318"/>
    <w:rsid w:val="00074976"/>
    <w:rsid w:val="00081F39"/>
    <w:rsid w:val="0008273F"/>
    <w:rsid w:val="00090053"/>
    <w:rsid w:val="00091D07"/>
    <w:rsid w:val="000924D2"/>
    <w:rsid w:val="00093A3A"/>
    <w:rsid w:val="000A0CD1"/>
    <w:rsid w:val="000A4F55"/>
    <w:rsid w:val="000B3AB0"/>
    <w:rsid w:val="000C1F36"/>
    <w:rsid w:val="000C4B9E"/>
    <w:rsid w:val="000E0FCD"/>
    <w:rsid w:val="000E555B"/>
    <w:rsid w:val="000F4F27"/>
    <w:rsid w:val="00103B8C"/>
    <w:rsid w:val="00104D29"/>
    <w:rsid w:val="00117F8E"/>
    <w:rsid w:val="00126B08"/>
    <w:rsid w:val="001311C5"/>
    <w:rsid w:val="00131E1E"/>
    <w:rsid w:val="00135863"/>
    <w:rsid w:val="00140AE8"/>
    <w:rsid w:val="00140EBB"/>
    <w:rsid w:val="0014431C"/>
    <w:rsid w:val="00154893"/>
    <w:rsid w:val="00165297"/>
    <w:rsid w:val="00170598"/>
    <w:rsid w:val="00176FC4"/>
    <w:rsid w:val="001A2438"/>
    <w:rsid w:val="001A3CAC"/>
    <w:rsid w:val="001C12C4"/>
    <w:rsid w:val="001D2182"/>
    <w:rsid w:val="001D72DA"/>
    <w:rsid w:val="001E084B"/>
    <w:rsid w:val="001E7683"/>
    <w:rsid w:val="001F0468"/>
    <w:rsid w:val="002018D0"/>
    <w:rsid w:val="002030E7"/>
    <w:rsid w:val="002034E7"/>
    <w:rsid w:val="00207743"/>
    <w:rsid w:val="00222450"/>
    <w:rsid w:val="0022494A"/>
    <w:rsid w:val="00230659"/>
    <w:rsid w:val="00232ACF"/>
    <w:rsid w:val="002415DE"/>
    <w:rsid w:val="0024421F"/>
    <w:rsid w:val="00254C25"/>
    <w:rsid w:val="0026152D"/>
    <w:rsid w:val="00263CF4"/>
    <w:rsid w:val="002658A9"/>
    <w:rsid w:val="002910EE"/>
    <w:rsid w:val="00293C5F"/>
    <w:rsid w:val="00294574"/>
    <w:rsid w:val="002959BE"/>
    <w:rsid w:val="002A0F81"/>
    <w:rsid w:val="002A3005"/>
    <w:rsid w:val="002A35A4"/>
    <w:rsid w:val="002B40CC"/>
    <w:rsid w:val="002B79A6"/>
    <w:rsid w:val="002C2929"/>
    <w:rsid w:val="002C2BE3"/>
    <w:rsid w:val="002C47D7"/>
    <w:rsid w:val="002C5514"/>
    <w:rsid w:val="002C74CB"/>
    <w:rsid w:val="002D265D"/>
    <w:rsid w:val="002D2F9C"/>
    <w:rsid w:val="002E138F"/>
    <w:rsid w:val="002F44C9"/>
    <w:rsid w:val="002F4724"/>
    <w:rsid w:val="002F68C0"/>
    <w:rsid w:val="00322D6C"/>
    <w:rsid w:val="00323520"/>
    <w:rsid w:val="003236A1"/>
    <w:rsid w:val="00332464"/>
    <w:rsid w:val="0033463B"/>
    <w:rsid w:val="00344488"/>
    <w:rsid w:val="00344D81"/>
    <w:rsid w:val="00352C07"/>
    <w:rsid w:val="003546FB"/>
    <w:rsid w:val="0035579B"/>
    <w:rsid w:val="003573E1"/>
    <w:rsid w:val="00373755"/>
    <w:rsid w:val="003B3629"/>
    <w:rsid w:val="003C7F43"/>
    <w:rsid w:val="003D4E98"/>
    <w:rsid w:val="003D6DAE"/>
    <w:rsid w:val="003D6DEB"/>
    <w:rsid w:val="003F2CBE"/>
    <w:rsid w:val="003F4664"/>
    <w:rsid w:val="003F4943"/>
    <w:rsid w:val="0040780B"/>
    <w:rsid w:val="004108E2"/>
    <w:rsid w:val="0041112F"/>
    <w:rsid w:val="004131F6"/>
    <w:rsid w:val="00421384"/>
    <w:rsid w:val="00434A72"/>
    <w:rsid w:val="0044138D"/>
    <w:rsid w:val="00443ABE"/>
    <w:rsid w:val="00456158"/>
    <w:rsid w:val="00456AFD"/>
    <w:rsid w:val="00461311"/>
    <w:rsid w:val="004614D7"/>
    <w:rsid w:val="00473622"/>
    <w:rsid w:val="00475558"/>
    <w:rsid w:val="004768EC"/>
    <w:rsid w:val="00491F8E"/>
    <w:rsid w:val="00494768"/>
    <w:rsid w:val="00497299"/>
    <w:rsid w:val="004A34AE"/>
    <w:rsid w:val="004B0F3F"/>
    <w:rsid w:val="004B119C"/>
    <w:rsid w:val="004B1AFD"/>
    <w:rsid w:val="004B47FD"/>
    <w:rsid w:val="004C3841"/>
    <w:rsid w:val="004D2E15"/>
    <w:rsid w:val="004E514D"/>
    <w:rsid w:val="004F13B6"/>
    <w:rsid w:val="00500720"/>
    <w:rsid w:val="00510B0B"/>
    <w:rsid w:val="0051137B"/>
    <w:rsid w:val="00520491"/>
    <w:rsid w:val="0052333D"/>
    <w:rsid w:val="00532169"/>
    <w:rsid w:val="00533D31"/>
    <w:rsid w:val="00536507"/>
    <w:rsid w:val="00542125"/>
    <w:rsid w:val="00542A33"/>
    <w:rsid w:val="005453DE"/>
    <w:rsid w:val="00557434"/>
    <w:rsid w:val="00562E45"/>
    <w:rsid w:val="00564441"/>
    <w:rsid w:val="00565DF3"/>
    <w:rsid w:val="005905B0"/>
    <w:rsid w:val="00593407"/>
    <w:rsid w:val="005A7B9C"/>
    <w:rsid w:val="005B0D2F"/>
    <w:rsid w:val="005B1329"/>
    <w:rsid w:val="005B61C0"/>
    <w:rsid w:val="005B7201"/>
    <w:rsid w:val="005C6044"/>
    <w:rsid w:val="005E5381"/>
    <w:rsid w:val="00601F1E"/>
    <w:rsid w:val="006042FE"/>
    <w:rsid w:val="00606831"/>
    <w:rsid w:val="00610F01"/>
    <w:rsid w:val="00611EB6"/>
    <w:rsid w:val="00612541"/>
    <w:rsid w:val="006125EC"/>
    <w:rsid w:val="00623B15"/>
    <w:rsid w:val="0065210D"/>
    <w:rsid w:val="00655ADE"/>
    <w:rsid w:val="006579B0"/>
    <w:rsid w:val="00662B81"/>
    <w:rsid w:val="00676F8A"/>
    <w:rsid w:val="00686271"/>
    <w:rsid w:val="00686D55"/>
    <w:rsid w:val="00696897"/>
    <w:rsid w:val="00696CEA"/>
    <w:rsid w:val="006A588E"/>
    <w:rsid w:val="006A6FE6"/>
    <w:rsid w:val="006B00B5"/>
    <w:rsid w:val="006B04D4"/>
    <w:rsid w:val="006B1B73"/>
    <w:rsid w:val="006B6BB1"/>
    <w:rsid w:val="006C4823"/>
    <w:rsid w:val="006D21FA"/>
    <w:rsid w:val="006D3D14"/>
    <w:rsid w:val="006E042A"/>
    <w:rsid w:val="006E1471"/>
    <w:rsid w:val="006E5B59"/>
    <w:rsid w:val="006E70AB"/>
    <w:rsid w:val="006E7A82"/>
    <w:rsid w:val="006F0ADC"/>
    <w:rsid w:val="006F2342"/>
    <w:rsid w:val="006F6FF1"/>
    <w:rsid w:val="00700B89"/>
    <w:rsid w:val="00700EA4"/>
    <w:rsid w:val="00701194"/>
    <w:rsid w:val="0070248D"/>
    <w:rsid w:val="007036FB"/>
    <w:rsid w:val="00705825"/>
    <w:rsid w:val="0070743E"/>
    <w:rsid w:val="00707D38"/>
    <w:rsid w:val="00707DC4"/>
    <w:rsid w:val="00713B66"/>
    <w:rsid w:val="0071662E"/>
    <w:rsid w:val="007171CC"/>
    <w:rsid w:val="00722A41"/>
    <w:rsid w:val="00722BD3"/>
    <w:rsid w:val="0073011B"/>
    <w:rsid w:val="00731877"/>
    <w:rsid w:val="0075128A"/>
    <w:rsid w:val="007552EC"/>
    <w:rsid w:val="00765297"/>
    <w:rsid w:val="00771B9E"/>
    <w:rsid w:val="00772C81"/>
    <w:rsid w:val="00777782"/>
    <w:rsid w:val="00780960"/>
    <w:rsid w:val="00783B8F"/>
    <w:rsid w:val="00791EE5"/>
    <w:rsid w:val="00793031"/>
    <w:rsid w:val="007B0025"/>
    <w:rsid w:val="007C02B3"/>
    <w:rsid w:val="007C6085"/>
    <w:rsid w:val="007D1E3E"/>
    <w:rsid w:val="007D230D"/>
    <w:rsid w:val="007D66A2"/>
    <w:rsid w:val="007F0DEC"/>
    <w:rsid w:val="00811784"/>
    <w:rsid w:val="00832D4A"/>
    <w:rsid w:val="00840EFF"/>
    <w:rsid w:val="008428DA"/>
    <w:rsid w:val="00845B30"/>
    <w:rsid w:val="00851694"/>
    <w:rsid w:val="0086096B"/>
    <w:rsid w:val="00860C8F"/>
    <w:rsid w:val="00863D81"/>
    <w:rsid w:val="00866420"/>
    <w:rsid w:val="0086773E"/>
    <w:rsid w:val="008722B5"/>
    <w:rsid w:val="00873647"/>
    <w:rsid w:val="00874A4F"/>
    <w:rsid w:val="0087683A"/>
    <w:rsid w:val="008776F4"/>
    <w:rsid w:val="0088734F"/>
    <w:rsid w:val="008907D6"/>
    <w:rsid w:val="00894BF4"/>
    <w:rsid w:val="00897DD9"/>
    <w:rsid w:val="008B1FFB"/>
    <w:rsid w:val="008B596C"/>
    <w:rsid w:val="008C20BF"/>
    <w:rsid w:val="008C5FBE"/>
    <w:rsid w:val="008C6B3B"/>
    <w:rsid w:val="008D392B"/>
    <w:rsid w:val="008D420B"/>
    <w:rsid w:val="008D47D7"/>
    <w:rsid w:val="008E6F5A"/>
    <w:rsid w:val="008F131A"/>
    <w:rsid w:val="009054FC"/>
    <w:rsid w:val="00912E8E"/>
    <w:rsid w:val="00915422"/>
    <w:rsid w:val="00916530"/>
    <w:rsid w:val="00924B52"/>
    <w:rsid w:val="00931490"/>
    <w:rsid w:val="009402B5"/>
    <w:rsid w:val="00946A64"/>
    <w:rsid w:val="009551CE"/>
    <w:rsid w:val="00962D16"/>
    <w:rsid w:val="009712DF"/>
    <w:rsid w:val="00974860"/>
    <w:rsid w:val="0097591F"/>
    <w:rsid w:val="00987743"/>
    <w:rsid w:val="009902B8"/>
    <w:rsid w:val="009B0325"/>
    <w:rsid w:val="009B1242"/>
    <w:rsid w:val="009B236F"/>
    <w:rsid w:val="009C2FAB"/>
    <w:rsid w:val="009D6989"/>
    <w:rsid w:val="009E68AD"/>
    <w:rsid w:val="009E7AEC"/>
    <w:rsid w:val="00A028EF"/>
    <w:rsid w:val="00A02C90"/>
    <w:rsid w:val="00A05524"/>
    <w:rsid w:val="00A23359"/>
    <w:rsid w:val="00A26BA4"/>
    <w:rsid w:val="00A3091D"/>
    <w:rsid w:val="00A30F00"/>
    <w:rsid w:val="00A33CD5"/>
    <w:rsid w:val="00A358CD"/>
    <w:rsid w:val="00A424CE"/>
    <w:rsid w:val="00A50DAC"/>
    <w:rsid w:val="00A522B2"/>
    <w:rsid w:val="00A533BC"/>
    <w:rsid w:val="00A6047C"/>
    <w:rsid w:val="00A61DA8"/>
    <w:rsid w:val="00A66529"/>
    <w:rsid w:val="00A71C94"/>
    <w:rsid w:val="00A725CF"/>
    <w:rsid w:val="00A858DE"/>
    <w:rsid w:val="00A93A9D"/>
    <w:rsid w:val="00AA3118"/>
    <w:rsid w:val="00AA38E6"/>
    <w:rsid w:val="00AA6D00"/>
    <w:rsid w:val="00AB0CA9"/>
    <w:rsid w:val="00AB107B"/>
    <w:rsid w:val="00AB5612"/>
    <w:rsid w:val="00AD1243"/>
    <w:rsid w:val="00AD1F66"/>
    <w:rsid w:val="00AD2A04"/>
    <w:rsid w:val="00AD4392"/>
    <w:rsid w:val="00AD4D70"/>
    <w:rsid w:val="00AD61D3"/>
    <w:rsid w:val="00AE026B"/>
    <w:rsid w:val="00AE0A2D"/>
    <w:rsid w:val="00AF1957"/>
    <w:rsid w:val="00B02E46"/>
    <w:rsid w:val="00B0319E"/>
    <w:rsid w:val="00B03EAA"/>
    <w:rsid w:val="00B11C40"/>
    <w:rsid w:val="00B12207"/>
    <w:rsid w:val="00B20977"/>
    <w:rsid w:val="00B21722"/>
    <w:rsid w:val="00B23E2D"/>
    <w:rsid w:val="00B24328"/>
    <w:rsid w:val="00B247C9"/>
    <w:rsid w:val="00B25DCC"/>
    <w:rsid w:val="00B25E39"/>
    <w:rsid w:val="00B34527"/>
    <w:rsid w:val="00B35DEA"/>
    <w:rsid w:val="00B41882"/>
    <w:rsid w:val="00B56943"/>
    <w:rsid w:val="00B7252C"/>
    <w:rsid w:val="00B80E82"/>
    <w:rsid w:val="00B87F05"/>
    <w:rsid w:val="00BA3BB8"/>
    <w:rsid w:val="00BA4D8D"/>
    <w:rsid w:val="00BB236B"/>
    <w:rsid w:val="00BC698E"/>
    <w:rsid w:val="00BE20F8"/>
    <w:rsid w:val="00BE5CA7"/>
    <w:rsid w:val="00BF1F79"/>
    <w:rsid w:val="00C03C3A"/>
    <w:rsid w:val="00C25128"/>
    <w:rsid w:val="00C3736B"/>
    <w:rsid w:val="00C449EF"/>
    <w:rsid w:val="00C5217F"/>
    <w:rsid w:val="00C5519C"/>
    <w:rsid w:val="00C57122"/>
    <w:rsid w:val="00C57177"/>
    <w:rsid w:val="00C57C0D"/>
    <w:rsid w:val="00C6757B"/>
    <w:rsid w:val="00C70A1D"/>
    <w:rsid w:val="00C718B6"/>
    <w:rsid w:val="00C71BBC"/>
    <w:rsid w:val="00C71BE2"/>
    <w:rsid w:val="00C73A5B"/>
    <w:rsid w:val="00C75ED3"/>
    <w:rsid w:val="00C80A3F"/>
    <w:rsid w:val="00CB207B"/>
    <w:rsid w:val="00CB729E"/>
    <w:rsid w:val="00CB7B26"/>
    <w:rsid w:val="00CC217C"/>
    <w:rsid w:val="00CE2E85"/>
    <w:rsid w:val="00CE46AC"/>
    <w:rsid w:val="00CE5F7C"/>
    <w:rsid w:val="00CF3E66"/>
    <w:rsid w:val="00D003DA"/>
    <w:rsid w:val="00D04FA3"/>
    <w:rsid w:val="00D11795"/>
    <w:rsid w:val="00D12860"/>
    <w:rsid w:val="00D22543"/>
    <w:rsid w:val="00D26775"/>
    <w:rsid w:val="00D559C2"/>
    <w:rsid w:val="00D6035C"/>
    <w:rsid w:val="00D61C58"/>
    <w:rsid w:val="00D67197"/>
    <w:rsid w:val="00D762C6"/>
    <w:rsid w:val="00D763E5"/>
    <w:rsid w:val="00D8220B"/>
    <w:rsid w:val="00D934F0"/>
    <w:rsid w:val="00DA6E38"/>
    <w:rsid w:val="00DB0188"/>
    <w:rsid w:val="00DB4CE8"/>
    <w:rsid w:val="00DC5205"/>
    <w:rsid w:val="00DC6830"/>
    <w:rsid w:val="00DD15F2"/>
    <w:rsid w:val="00DD2169"/>
    <w:rsid w:val="00DE2170"/>
    <w:rsid w:val="00DE6DFF"/>
    <w:rsid w:val="00DF79A4"/>
    <w:rsid w:val="00E01EEB"/>
    <w:rsid w:val="00E026AA"/>
    <w:rsid w:val="00E15918"/>
    <w:rsid w:val="00E17D8C"/>
    <w:rsid w:val="00E21A08"/>
    <w:rsid w:val="00E26498"/>
    <w:rsid w:val="00E3361E"/>
    <w:rsid w:val="00E41543"/>
    <w:rsid w:val="00E4211C"/>
    <w:rsid w:val="00E45DF1"/>
    <w:rsid w:val="00E53F62"/>
    <w:rsid w:val="00E643C5"/>
    <w:rsid w:val="00E75946"/>
    <w:rsid w:val="00E83079"/>
    <w:rsid w:val="00E9432F"/>
    <w:rsid w:val="00E94C5D"/>
    <w:rsid w:val="00E94E64"/>
    <w:rsid w:val="00EB1425"/>
    <w:rsid w:val="00EB3AB8"/>
    <w:rsid w:val="00EC044E"/>
    <w:rsid w:val="00EC1882"/>
    <w:rsid w:val="00EC4F64"/>
    <w:rsid w:val="00EC638E"/>
    <w:rsid w:val="00ED4484"/>
    <w:rsid w:val="00EE2957"/>
    <w:rsid w:val="00EE7056"/>
    <w:rsid w:val="00EF6F2F"/>
    <w:rsid w:val="00F17BD8"/>
    <w:rsid w:val="00F21450"/>
    <w:rsid w:val="00F27E13"/>
    <w:rsid w:val="00F3340F"/>
    <w:rsid w:val="00F35B56"/>
    <w:rsid w:val="00F420A6"/>
    <w:rsid w:val="00F46CE6"/>
    <w:rsid w:val="00F60A3E"/>
    <w:rsid w:val="00F6198E"/>
    <w:rsid w:val="00F62CAB"/>
    <w:rsid w:val="00F71652"/>
    <w:rsid w:val="00F83E33"/>
    <w:rsid w:val="00F92504"/>
    <w:rsid w:val="00F95045"/>
    <w:rsid w:val="00FA0316"/>
    <w:rsid w:val="00FA57B8"/>
    <w:rsid w:val="00FC2B94"/>
    <w:rsid w:val="00FD0929"/>
    <w:rsid w:val="00FD72A0"/>
    <w:rsid w:val="00FE700D"/>
    <w:rsid w:val="00FF255C"/>
    <w:rsid w:val="00FF6505"/>
    <w:rsid w:val="05A326B1"/>
    <w:rsid w:val="063CB945"/>
    <w:rsid w:val="08182A65"/>
    <w:rsid w:val="08ED7940"/>
    <w:rsid w:val="0D4E9519"/>
    <w:rsid w:val="12CC1FFF"/>
    <w:rsid w:val="15BB64AE"/>
    <w:rsid w:val="22812DE1"/>
    <w:rsid w:val="277CC353"/>
    <w:rsid w:val="2A7A53BF"/>
    <w:rsid w:val="2BC41344"/>
    <w:rsid w:val="30D87EE4"/>
    <w:rsid w:val="3266847F"/>
    <w:rsid w:val="3414F1F5"/>
    <w:rsid w:val="37DD2ECD"/>
    <w:rsid w:val="3EAD3144"/>
    <w:rsid w:val="43A6E385"/>
    <w:rsid w:val="44BA5A1A"/>
    <w:rsid w:val="46147F0F"/>
    <w:rsid w:val="4B6B2278"/>
    <w:rsid w:val="4D2A3CBD"/>
    <w:rsid w:val="53572D3A"/>
    <w:rsid w:val="55400B32"/>
    <w:rsid w:val="5671B001"/>
    <w:rsid w:val="5950969C"/>
    <w:rsid w:val="5C256CEE"/>
    <w:rsid w:val="5D4465C2"/>
    <w:rsid w:val="5D90A1AB"/>
    <w:rsid w:val="61FE0394"/>
    <w:rsid w:val="6858D501"/>
    <w:rsid w:val="6C65BB1B"/>
    <w:rsid w:val="77CB9923"/>
    <w:rsid w:val="78F3A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74D5B82B-556E-4BF9-AE79-F8C3D40E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styleId="Revision">
    <w:name w:val="Revision"/>
    <w:hidden/>
    <w:uiPriority w:val="99"/>
    <w:semiHidden/>
    <w:rsid w:val="00A6047C"/>
    <w:pPr>
      <w:spacing w:after="0" w:line="240" w:lineRule="auto"/>
    </w:pPr>
    <w:rPr>
      <w:rFonts w:ascii="Newsreader Medium" w:eastAsia="Newsreader Medium" w:hAnsi="Newsreader Medium" w:cs="Newsreader Medium"/>
      <w:sz w:val="24"/>
      <w:szCs w:val="24"/>
    </w:rPr>
  </w:style>
  <w:style w:type="paragraph" w:customStyle="1" w:styleId="Heading2alt">
    <w:name w:val="Heading 2 alt"/>
    <w:basedOn w:val="Heading1"/>
    <w:link w:val="Heading2altChar"/>
    <w:qFormat/>
    <w:rsid w:val="0026152D"/>
    <w:rPr>
      <w:rFonts w:ascii="Epilogue" w:hAnsi="Epilogue"/>
      <w:bCs/>
    </w:rPr>
  </w:style>
  <w:style w:type="character" w:customStyle="1" w:styleId="Heading2altChar">
    <w:name w:val="Heading 2 alt Char"/>
    <w:basedOn w:val="Heading1Char"/>
    <w:link w:val="Heading2alt"/>
    <w:rsid w:val="0026152D"/>
    <w:rPr>
      <w:rFonts w:ascii="Epilogue" w:eastAsiaTheme="majorEastAsia" w:hAnsi="Epilogue" w:cstheme="majorBidi"/>
      <w:bCs/>
      <w:spacing w:val="-10"/>
      <w:kern w:val="28"/>
      <w:sz w:val="36"/>
      <w:szCs w:val="56"/>
    </w:rPr>
  </w:style>
  <w:style w:type="character" w:styleId="Mention">
    <w:name w:val="Mention"/>
    <w:basedOn w:val="DefaultParagraphFont"/>
    <w:uiPriority w:val="99"/>
    <w:unhideWhenUsed/>
    <w:rsid w:val="00B35DEA"/>
    <w:rPr>
      <w:color w:val="2B579A"/>
      <w:shd w:val="clear" w:color="auto" w:fill="E1DFDD"/>
    </w:rPr>
  </w:style>
  <w:style w:type="character" w:styleId="FollowedHyperlink">
    <w:name w:val="FollowedHyperlink"/>
    <w:basedOn w:val="DefaultParagraphFont"/>
    <w:uiPriority w:val="99"/>
    <w:semiHidden/>
    <w:unhideWhenUsed/>
    <w:rsid w:val="00510B0B"/>
    <w:rPr>
      <w:color w:val="6C5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1002">
      <w:bodyDiv w:val="1"/>
      <w:marLeft w:val="0"/>
      <w:marRight w:val="0"/>
      <w:marTop w:val="0"/>
      <w:marBottom w:val="0"/>
      <w:divBdr>
        <w:top w:val="none" w:sz="0" w:space="0" w:color="auto"/>
        <w:left w:val="none" w:sz="0" w:space="0" w:color="auto"/>
        <w:bottom w:val="none" w:sz="0" w:space="0" w:color="auto"/>
        <w:right w:val="none" w:sz="0" w:space="0" w:color="auto"/>
      </w:divBdr>
      <w:divsChild>
        <w:div w:id="4787150">
          <w:marLeft w:val="0"/>
          <w:marRight w:val="0"/>
          <w:marTop w:val="0"/>
          <w:marBottom w:val="0"/>
          <w:divBdr>
            <w:top w:val="none" w:sz="0" w:space="0" w:color="auto"/>
            <w:left w:val="none" w:sz="0" w:space="0" w:color="auto"/>
            <w:bottom w:val="none" w:sz="0" w:space="0" w:color="auto"/>
            <w:right w:val="none" w:sz="0" w:space="0" w:color="auto"/>
          </w:divBdr>
          <w:divsChild>
            <w:div w:id="321466116">
              <w:marLeft w:val="0"/>
              <w:marRight w:val="0"/>
              <w:marTop w:val="0"/>
              <w:marBottom w:val="0"/>
              <w:divBdr>
                <w:top w:val="none" w:sz="0" w:space="0" w:color="auto"/>
                <w:left w:val="none" w:sz="0" w:space="0" w:color="auto"/>
                <w:bottom w:val="none" w:sz="0" w:space="0" w:color="auto"/>
                <w:right w:val="none" w:sz="0" w:space="0" w:color="auto"/>
              </w:divBdr>
            </w:div>
            <w:div w:id="1202284404">
              <w:marLeft w:val="0"/>
              <w:marRight w:val="0"/>
              <w:marTop w:val="0"/>
              <w:marBottom w:val="0"/>
              <w:divBdr>
                <w:top w:val="none" w:sz="0" w:space="0" w:color="auto"/>
                <w:left w:val="none" w:sz="0" w:space="0" w:color="auto"/>
                <w:bottom w:val="none" w:sz="0" w:space="0" w:color="auto"/>
                <w:right w:val="none" w:sz="0" w:space="0" w:color="auto"/>
              </w:divBdr>
            </w:div>
          </w:divsChild>
        </w:div>
        <w:div w:id="682441632">
          <w:marLeft w:val="0"/>
          <w:marRight w:val="0"/>
          <w:marTop w:val="0"/>
          <w:marBottom w:val="0"/>
          <w:divBdr>
            <w:top w:val="none" w:sz="0" w:space="0" w:color="auto"/>
            <w:left w:val="none" w:sz="0" w:space="0" w:color="auto"/>
            <w:bottom w:val="none" w:sz="0" w:space="0" w:color="auto"/>
            <w:right w:val="none" w:sz="0" w:space="0" w:color="auto"/>
          </w:divBdr>
          <w:divsChild>
            <w:div w:id="2042978312">
              <w:marLeft w:val="0"/>
              <w:marRight w:val="0"/>
              <w:marTop w:val="0"/>
              <w:marBottom w:val="0"/>
              <w:divBdr>
                <w:top w:val="none" w:sz="0" w:space="0" w:color="auto"/>
                <w:left w:val="none" w:sz="0" w:space="0" w:color="auto"/>
                <w:bottom w:val="none" w:sz="0" w:space="0" w:color="auto"/>
                <w:right w:val="none" w:sz="0" w:space="0" w:color="auto"/>
              </w:divBdr>
            </w:div>
          </w:divsChild>
        </w:div>
        <w:div w:id="2005626125">
          <w:marLeft w:val="0"/>
          <w:marRight w:val="0"/>
          <w:marTop w:val="0"/>
          <w:marBottom w:val="0"/>
          <w:divBdr>
            <w:top w:val="none" w:sz="0" w:space="0" w:color="auto"/>
            <w:left w:val="none" w:sz="0" w:space="0" w:color="auto"/>
            <w:bottom w:val="none" w:sz="0" w:space="0" w:color="auto"/>
            <w:right w:val="none" w:sz="0" w:space="0" w:color="auto"/>
          </w:divBdr>
          <w:divsChild>
            <w:div w:id="1217276954">
              <w:marLeft w:val="0"/>
              <w:marRight w:val="0"/>
              <w:marTop w:val="0"/>
              <w:marBottom w:val="0"/>
              <w:divBdr>
                <w:top w:val="none" w:sz="0" w:space="0" w:color="auto"/>
                <w:left w:val="none" w:sz="0" w:space="0" w:color="auto"/>
                <w:bottom w:val="none" w:sz="0" w:space="0" w:color="auto"/>
                <w:right w:val="none" w:sz="0" w:space="0" w:color="auto"/>
              </w:divBdr>
            </w:div>
            <w:div w:id="1935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043">
      <w:bodyDiv w:val="1"/>
      <w:marLeft w:val="0"/>
      <w:marRight w:val="0"/>
      <w:marTop w:val="0"/>
      <w:marBottom w:val="0"/>
      <w:divBdr>
        <w:top w:val="none" w:sz="0" w:space="0" w:color="auto"/>
        <w:left w:val="none" w:sz="0" w:space="0" w:color="auto"/>
        <w:bottom w:val="none" w:sz="0" w:space="0" w:color="auto"/>
        <w:right w:val="none" w:sz="0" w:space="0" w:color="auto"/>
      </w:divBdr>
      <w:divsChild>
        <w:div w:id="6368650">
          <w:marLeft w:val="0"/>
          <w:marRight w:val="0"/>
          <w:marTop w:val="0"/>
          <w:marBottom w:val="0"/>
          <w:divBdr>
            <w:top w:val="none" w:sz="0" w:space="0" w:color="auto"/>
            <w:left w:val="none" w:sz="0" w:space="0" w:color="auto"/>
            <w:bottom w:val="none" w:sz="0" w:space="0" w:color="auto"/>
            <w:right w:val="none" w:sz="0" w:space="0" w:color="auto"/>
          </w:divBdr>
          <w:divsChild>
            <w:div w:id="800030336">
              <w:marLeft w:val="0"/>
              <w:marRight w:val="0"/>
              <w:marTop w:val="0"/>
              <w:marBottom w:val="0"/>
              <w:divBdr>
                <w:top w:val="none" w:sz="0" w:space="0" w:color="auto"/>
                <w:left w:val="none" w:sz="0" w:space="0" w:color="auto"/>
                <w:bottom w:val="none" w:sz="0" w:space="0" w:color="auto"/>
                <w:right w:val="none" w:sz="0" w:space="0" w:color="auto"/>
              </w:divBdr>
            </w:div>
            <w:div w:id="940796058">
              <w:marLeft w:val="0"/>
              <w:marRight w:val="0"/>
              <w:marTop w:val="0"/>
              <w:marBottom w:val="0"/>
              <w:divBdr>
                <w:top w:val="none" w:sz="0" w:space="0" w:color="auto"/>
                <w:left w:val="none" w:sz="0" w:space="0" w:color="auto"/>
                <w:bottom w:val="none" w:sz="0" w:space="0" w:color="auto"/>
                <w:right w:val="none" w:sz="0" w:space="0" w:color="auto"/>
              </w:divBdr>
            </w:div>
          </w:divsChild>
        </w:div>
        <w:div w:id="770589575">
          <w:marLeft w:val="0"/>
          <w:marRight w:val="0"/>
          <w:marTop w:val="0"/>
          <w:marBottom w:val="0"/>
          <w:divBdr>
            <w:top w:val="none" w:sz="0" w:space="0" w:color="auto"/>
            <w:left w:val="none" w:sz="0" w:space="0" w:color="auto"/>
            <w:bottom w:val="none" w:sz="0" w:space="0" w:color="auto"/>
            <w:right w:val="none" w:sz="0" w:space="0" w:color="auto"/>
          </w:divBdr>
          <w:divsChild>
            <w:div w:id="650445555">
              <w:marLeft w:val="0"/>
              <w:marRight w:val="0"/>
              <w:marTop w:val="0"/>
              <w:marBottom w:val="0"/>
              <w:divBdr>
                <w:top w:val="none" w:sz="0" w:space="0" w:color="auto"/>
                <w:left w:val="none" w:sz="0" w:space="0" w:color="auto"/>
                <w:bottom w:val="none" w:sz="0" w:space="0" w:color="auto"/>
                <w:right w:val="none" w:sz="0" w:space="0" w:color="auto"/>
              </w:divBdr>
            </w:div>
          </w:divsChild>
        </w:div>
        <w:div w:id="1736973848">
          <w:marLeft w:val="0"/>
          <w:marRight w:val="0"/>
          <w:marTop w:val="0"/>
          <w:marBottom w:val="0"/>
          <w:divBdr>
            <w:top w:val="none" w:sz="0" w:space="0" w:color="auto"/>
            <w:left w:val="none" w:sz="0" w:space="0" w:color="auto"/>
            <w:bottom w:val="none" w:sz="0" w:space="0" w:color="auto"/>
            <w:right w:val="none" w:sz="0" w:space="0" w:color="auto"/>
          </w:divBdr>
          <w:divsChild>
            <w:div w:id="1793982927">
              <w:marLeft w:val="0"/>
              <w:marRight w:val="0"/>
              <w:marTop w:val="0"/>
              <w:marBottom w:val="0"/>
              <w:divBdr>
                <w:top w:val="none" w:sz="0" w:space="0" w:color="auto"/>
                <w:left w:val="none" w:sz="0" w:space="0" w:color="auto"/>
                <w:bottom w:val="none" w:sz="0" w:space="0" w:color="auto"/>
                <w:right w:val="none" w:sz="0" w:space="0" w:color="auto"/>
              </w:divBdr>
            </w:div>
            <w:div w:id="2042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892">
      <w:bodyDiv w:val="1"/>
      <w:marLeft w:val="0"/>
      <w:marRight w:val="0"/>
      <w:marTop w:val="0"/>
      <w:marBottom w:val="0"/>
      <w:divBdr>
        <w:top w:val="none" w:sz="0" w:space="0" w:color="auto"/>
        <w:left w:val="none" w:sz="0" w:space="0" w:color="auto"/>
        <w:bottom w:val="none" w:sz="0" w:space="0" w:color="auto"/>
        <w:right w:val="none" w:sz="0" w:space="0" w:color="auto"/>
      </w:divBdr>
      <w:divsChild>
        <w:div w:id="844634430">
          <w:marLeft w:val="0"/>
          <w:marRight w:val="0"/>
          <w:marTop w:val="0"/>
          <w:marBottom w:val="0"/>
          <w:divBdr>
            <w:top w:val="none" w:sz="0" w:space="0" w:color="auto"/>
            <w:left w:val="none" w:sz="0" w:space="0" w:color="auto"/>
            <w:bottom w:val="none" w:sz="0" w:space="0" w:color="auto"/>
            <w:right w:val="none" w:sz="0" w:space="0" w:color="auto"/>
          </w:divBdr>
          <w:divsChild>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1870027923">
          <w:marLeft w:val="0"/>
          <w:marRight w:val="0"/>
          <w:marTop w:val="0"/>
          <w:marBottom w:val="0"/>
          <w:divBdr>
            <w:top w:val="none" w:sz="0" w:space="0" w:color="auto"/>
            <w:left w:val="none" w:sz="0" w:space="0" w:color="auto"/>
            <w:bottom w:val="none" w:sz="0" w:space="0" w:color="auto"/>
            <w:right w:val="none" w:sz="0" w:space="0" w:color="auto"/>
          </w:divBdr>
          <w:divsChild>
            <w:div w:id="752623112">
              <w:marLeft w:val="0"/>
              <w:marRight w:val="0"/>
              <w:marTop w:val="0"/>
              <w:marBottom w:val="0"/>
              <w:divBdr>
                <w:top w:val="none" w:sz="0" w:space="0" w:color="auto"/>
                <w:left w:val="none" w:sz="0" w:space="0" w:color="auto"/>
                <w:bottom w:val="none" w:sz="0" w:space="0" w:color="auto"/>
                <w:right w:val="none" w:sz="0" w:space="0" w:color="auto"/>
              </w:divBdr>
            </w:div>
            <w:div w:id="947271657">
              <w:marLeft w:val="0"/>
              <w:marRight w:val="0"/>
              <w:marTop w:val="0"/>
              <w:marBottom w:val="0"/>
              <w:divBdr>
                <w:top w:val="none" w:sz="0" w:space="0" w:color="auto"/>
                <w:left w:val="none" w:sz="0" w:space="0" w:color="auto"/>
                <w:bottom w:val="none" w:sz="0" w:space="0" w:color="auto"/>
                <w:right w:val="none" w:sz="0" w:space="0" w:color="auto"/>
              </w:divBdr>
            </w:div>
          </w:divsChild>
        </w:div>
        <w:div w:id="1973705550">
          <w:marLeft w:val="0"/>
          <w:marRight w:val="0"/>
          <w:marTop w:val="0"/>
          <w:marBottom w:val="0"/>
          <w:divBdr>
            <w:top w:val="none" w:sz="0" w:space="0" w:color="auto"/>
            <w:left w:val="none" w:sz="0" w:space="0" w:color="auto"/>
            <w:bottom w:val="none" w:sz="0" w:space="0" w:color="auto"/>
            <w:right w:val="none" w:sz="0" w:space="0" w:color="auto"/>
          </w:divBdr>
          <w:divsChild>
            <w:div w:id="274754910">
              <w:marLeft w:val="0"/>
              <w:marRight w:val="0"/>
              <w:marTop w:val="0"/>
              <w:marBottom w:val="0"/>
              <w:divBdr>
                <w:top w:val="none" w:sz="0" w:space="0" w:color="auto"/>
                <w:left w:val="none" w:sz="0" w:space="0" w:color="auto"/>
                <w:bottom w:val="none" w:sz="0" w:space="0" w:color="auto"/>
                <w:right w:val="none" w:sz="0" w:space="0" w:color="auto"/>
              </w:divBdr>
            </w:div>
            <w:div w:id="1967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midwest.org/get-support/federal-eligibility-requirements/" TargetMode="External"/><Relationship Id="rId18" Type="http://schemas.openxmlformats.org/officeDocument/2006/relationships/hyperlink" Target="mailto:culturalsustainability@artsmidwest.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29/part-505" TargetMode="External"/><Relationship Id="rId17" Type="http://schemas.openxmlformats.org/officeDocument/2006/relationships/hyperlink" Target="https://us02web.zoom.us/meeting/register/tZAtd--tqj8tG9VpM7nrrc2TBc9lOR67Nf8W"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s02web.zoom.us/meeting/register/tZMuf-qrqD0qE9HS1yudWR2bYjkcqnzWiKqk" TargetMode="External"/><Relationship Id="rId20" Type="http://schemas.openxmlformats.org/officeDocument/2006/relationships/hyperlink" Target="https://artsmidwest.org/accessibilit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org/get-support/federal-eligibility-requir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rtsmidwest.us-1.smartsimple.com/s_Login.j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asana.com/?k=qktzhgcymrEcAOig3CaedQ&amp;d=7149965253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midwest.org/get-support/federal-eligibility-requiremen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5" ma:contentTypeDescription="Create a new document." ma:contentTypeScope="" ma:versionID="18e8c6b9af2931448a62dbbb4521ae92">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a148b8910cf1a44a8f7c419682c11e1c"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Props1.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2.xml><?xml version="1.0" encoding="utf-8"?>
<ds:datastoreItem xmlns:ds="http://schemas.openxmlformats.org/officeDocument/2006/customXml" ds:itemID="{D73DA7BE-3C0C-4476-99E9-69D705776AF6}">
  <ds:schemaRefs>
    <ds:schemaRef ds:uri="http://schemas.microsoft.com/sharepoint/v3/contenttype/forms"/>
  </ds:schemaRefs>
</ds:datastoreItem>
</file>

<file path=customXml/itemProps3.xml><?xml version="1.0" encoding="utf-8"?>
<ds:datastoreItem xmlns:ds="http://schemas.openxmlformats.org/officeDocument/2006/customXml" ds:itemID="{D5C9487D-68C9-47A0-BF01-2D497298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32</Characters>
  <Application>Microsoft Office Word</Application>
  <DocSecurity>0</DocSecurity>
  <Lines>84</Lines>
  <Paragraphs>23</Paragraphs>
  <ScaleCrop>false</ScaleCrop>
  <Company/>
  <LinksUpToDate>false</LinksUpToDate>
  <CharactersWithSpaces>11886</CharactersWithSpaces>
  <SharedDoc>false</SharedDoc>
  <HLinks>
    <vt:vector size="66" baseType="variant">
      <vt:variant>
        <vt:i4>5439579</vt:i4>
      </vt:variant>
      <vt:variant>
        <vt:i4>27</vt:i4>
      </vt:variant>
      <vt:variant>
        <vt:i4>0</vt:i4>
      </vt:variant>
      <vt:variant>
        <vt:i4>5</vt:i4>
      </vt:variant>
      <vt:variant>
        <vt:lpwstr>https://artsmidwest.org/accessibility-policy/</vt:lpwstr>
      </vt:variant>
      <vt:variant>
        <vt:lpwstr/>
      </vt:variant>
      <vt:variant>
        <vt:i4>4653134</vt:i4>
      </vt:variant>
      <vt:variant>
        <vt:i4>24</vt:i4>
      </vt:variant>
      <vt:variant>
        <vt:i4>0</vt:i4>
      </vt:variant>
      <vt:variant>
        <vt:i4>5</vt:i4>
      </vt:variant>
      <vt:variant>
        <vt:lpwstr>https://form.asana.com/?k=qktzhgcymrEcAOig3CaedQ&amp;d=7149965253701</vt:lpwstr>
      </vt:variant>
      <vt:variant>
        <vt:lpwstr/>
      </vt:variant>
      <vt:variant>
        <vt:i4>8126535</vt:i4>
      </vt:variant>
      <vt:variant>
        <vt:i4>21</vt:i4>
      </vt:variant>
      <vt:variant>
        <vt:i4>0</vt:i4>
      </vt:variant>
      <vt:variant>
        <vt:i4>5</vt:i4>
      </vt:variant>
      <vt:variant>
        <vt:lpwstr>mailto:culturalsustainability@artsmidwest.org</vt:lpwstr>
      </vt:variant>
      <vt:variant>
        <vt:lpwstr/>
      </vt:variant>
      <vt:variant>
        <vt:i4>655372</vt:i4>
      </vt:variant>
      <vt:variant>
        <vt:i4>18</vt:i4>
      </vt:variant>
      <vt:variant>
        <vt:i4>0</vt:i4>
      </vt:variant>
      <vt:variant>
        <vt:i4>5</vt:i4>
      </vt:variant>
      <vt:variant>
        <vt:lpwstr>https://us02web.zoom.us/meeting/register/tZAtd--tqj8tG9VpM7nrrc2TBc9lOR67Nf8W</vt:lpwstr>
      </vt:variant>
      <vt:variant>
        <vt:lpwstr/>
      </vt:variant>
      <vt:variant>
        <vt:i4>5963787</vt:i4>
      </vt:variant>
      <vt:variant>
        <vt:i4>15</vt:i4>
      </vt:variant>
      <vt:variant>
        <vt:i4>0</vt:i4>
      </vt:variant>
      <vt:variant>
        <vt:i4>5</vt:i4>
      </vt:variant>
      <vt:variant>
        <vt:lpwstr>https://us02web.zoom.us/meeting/register/tZMuf-qrqD0qE9HS1yudWR2bYjkcqnzWiKqk</vt:lpwstr>
      </vt:variant>
      <vt:variant>
        <vt:lpwstr/>
      </vt:variant>
      <vt:variant>
        <vt:i4>589884</vt:i4>
      </vt:variant>
      <vt:variant>
        <vt:i4>12</vt:i4>
      </vt:variant>
      <vt:variant>
        <vt:i4>0</vt:i4>
      </vt:variant>
      <vt:variant>
        <vt:i4>5</vt:i4>
      </vt:variant>
      <vt:variant>
        <vt:lpwstr>https://artsmidwest.us-1.smartsimple.com/s_Login.jsp</vt:lpwstr>
      </vt:variant>
      <vt:variant>
        <vt:lpwstr/>
      </vt:variant>
      <vt:variant>
        <vt:i4>1835088</vt:i4>
      </vt:variant>
      <vt:variant>
        <vt:i4>9</vt:i4>
      </vt:variant>
      <vt:variant>
        <vt:i4>0</vt:i4>
      </vt:variant>
      <vt:variant>
        <vt:i4>5</vt:i4>
      </vt:variant>
      <vt:variant>
        <vt:lpwstr>https://artsmidwest.org/get-support/federal-eligibility-requirements/</vt:lpwstr>
      </vt:variant>
      <vt:variant>
        <vt:lpwstr/>
      </vt:variant>
      <vt:variant>
        <vt:i4>1835088</vt:i4>
      </vt:variant>
      <vt:variant>
        <vt:i4>6</vt:i4>
      </vt:variant>
      <vt:variant>
        <vt:i4>0</vt:i4>
      </vt:variant>
      <vt:variant>
        <vt:i4>5</vt:i4>
      </vt:variant>
      <vt:variant>
        <vt:lpwstr>https://artsmidwest.org/get-support/federal-eligibility-requirements/</vt:lpwstr>
      </vt:variant>
      <vt:variant>
        <vt:lpwstr/>
      </vt:variant>
      <vt:variant>
        <vt:i4>2424933</vt:i4>
      </vt:variant>
      <vt:variant>
        <vt:i4>3</vt:i4>
      </vt:variant>
      <vt:variant>
        <vt:i4>0</vt:i4>
      </vt:variant>
      <vt:variant>
        <vt:i4>5</vt:i4>
      </vt:variant>
      <vt:variant>
        <vt:lpwstr>https://www.ecfr.gov/current/title-29/part-505</vt:lpwstr>
      </vt:variant>
      <vt:variant>
        <vt:lpwstr/>
      </vt:variant>
      <vt:variant>
        <vt:i4>1835088</vt:i4>
      </vt:variant>
      <vt:variant>
        <vt:i4>0</vt:i4>
      </vt:variant>
      <vt:variant>
        <vt:i4>0</vt:i4>
      </vt:variant>
      <vt:variant>
        <vt:i4>5</vt:i4>
      </vt:variant>
      <vt:variant>
        <vt:lpwstr>https://artsmidwest.org/get-support/federal-eligibility-requirements/</vt:lpwstr>
      </vt:variant>
      <vt:variant>
        <vt:lpwstr/>
      </vt:variant>
      <vt:variant>
        <vt:i4>393329</vt:i4>
      </vt:variant>
      <vt:variant>
        <vt:i4>0</vt:i4>
      </vt:variant>
      <vt:variant>
        <vt:i4>0</vt:i4>
      </vt:variant>
      <vt:variant>
        <vt:i4>5</vt:i4>
      </vt:variant>
      <vt:variant>
        <vt:lpwstr>mailto:alana.horton@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Alana Horton</cp:lastModifiedBy>
  <cp:revision>2</cp:revision>
  <dcterms:created xsi:type="dcterms:W3CDTF">2024-10-28T22:34:00Z</dcterms:created>
  <dcterms:modified xsi:type="dcterms:W3CDTF">2024-10-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